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0E" w:rsidRPr="00B660AA" w:rsidRDefault="00E9120E" w:rsidP="005B7C3A">
      <w:pPr>
        <w:pStyle w:val="1"/>
      </w:pPr>
    </w:p>
    <w:p w:rsidR="00695435" w:rsidRPr="002B765F" w:rsidRDefault="00695435" w:rsidP="0069543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B765F">
        <w:rPr>
          <w:rFonts w:ascii="Times New Roman" w:hAnsi="Times New Roman" w:cs="Times New Roman"/>
          <w:b w:val="0"/>
          <w:color w:val="auto"/>
        </w:rPr>
        <w:t>ПЕЧЕНГСКИЙ МУНИЦИПАЛЬНЫЙ ОКРУГ</w:t>
      </w:r>
      <w:r>
        <w:rPr>
          <w:rFonts w:ascii="Times New Roman" w:hAnsi="Times New Roman" w:cs="Times New Roman"/>
          <w:b w:val="0"/>
          <w:color w:val="auto"/>
        </w:rPr>
        <w:t xml:space="preserve"> МУРМАНСКОЙ ОБЛАСТИ МУНИЦИПАЛЬНОЕ БЮДЖЕТНОЕ УЧРЕЖДЕНИЕ ДОПОЛНИТЕЛЬГО ОБРАЗОВАНИЯ «ДЕТСКАЯ ХУДОЖЕСТВЕННАЯ ШКОЛА № 1»</w:t>
      </w:r>
    </w:p>
    <w:p w:rsidR="00E9120E" w:rsidRDefault="00E9120E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35" w:rsidRPr="004531E4" w:rsidRDefault="00695435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AA7" w:rsidRDefault="00E9120E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E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085AA7" w:rsidRPr="001C3772" w:rsidRDefault="00085AA7" w:rsidP="0008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772">
        <w:rPr>
          <w:rFonts w:ascii="Times New Roman" w:hAnsi="Times New Roman" w:cs="Times New Roman"/>
          <w:b/>
          <w:sz w:val="32"/>
          <w:szCs w:val="32"/>
        </w:rPr>
        <w:t>«</w:t>
      </w:r>
      <w:r w:rsidR="009C3746" w:rsidRPr="009C3746">
        <w:rPr>
          <w:rFonts w:ascii="Times New Roman" w:hAnsi="Times New Roman" w:cs="Times New Roman"/>
          <w:b/>
          <w:sz w:val="32"/>
          <w:szCs w:val="32"/>
        </w:rPr>
        <w:t>Полуобъемные изображения. Создание сложной формы с послед</w:t>
      </w:r>
      <w:r w:rsidR="00C17BC0">
        <w:rPr>
          <w:rFonts w:ascii="Times New Roman" w:hAnsi="Times New Roman" w:cs="Times New Roman"/>
          <w:b/>
          <w:sz w:val="32"/>
          <w:szCs w:val="32"/>
        </w:rPr>
        <w:t>ующим декорированием. П</w:t>
      </w:r>
      <w:r w:rsidR="009C3746" w:rsidRPr="009C3746">
        <w:rPr>
          <w:rFonts w:ascii="Times New Roman" w:hAnsi="Times New Roman" w:cs="Times New Roman"/>
          <w:b/>
          <w:sz w:val="32"/>
          <w:szCs w:val="32"/>
        </w:rPr>
        <w:t>ряник</w:t>
      </w:r>
      <w:r w:rsidR="00E17233">
        <w:rPr>
          <w:rFonts w:ascii="Times New Roman" w:hAnsi="Times New Roman" w:cs="Times New Roman"/>
          <w:b/>
          <w:sz w:val="32"/>
          <w:szCs w:val="32"/>
        </w:rPr>
        <w:t>»</w:t>
      </w:r>
      <w:r w:rsidR="005D3E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5AA7" w:rsidRPr="002D30ED" w:rsidRDefault="00085AA7" w:rsidP="0008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ED">
        <w:rPr>
          <w:rFonts w:ascii="Times New Roman" w:hAnsi="Times New Roman" w:cs="Times New Roman"/>
          <w:b/>
          <w:sz w:val="28"/>
          <w:szCs w:val="28"/>
        </w:rPr>
        <w:t xml:space="preserve">УП. </w:t>
      </w:r>
      <w:r w:rsidR="00707298">
        <w:rPr>
          <w:rFonts w:ascii="Times New Roman" w:hAnsi="Times New Roman" w:cs="Times New Roman"/>
          <w:b/>
          <w:sz w:val="28"/>
          <w:szCs w:val="28"/>
        </w:rPr>
        <w:t xml:space="preserve"> «ЛЕПКА»</w:t>
      </w:r>
      <w:r w:rsidRPr="002D3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F3A" w:rsidRPr="002D30ED" w:rsidRDefault="009C3746" w:rsidP="0008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</w:t>
      </w:r>
      <w:r w:rsidR="00085AA7" w:rsidRPr="002D30ED">
        <w:rPr>
          <w:rFonts w:ascii="Times New Roman" w:hAnsi="Times New Roman" w:cs="Times New Roman"/>
          <w:b/>
          <w:sz w:val="28"/>
          <w:szCs w:val="28"/>
        </w:rPr>
        <w:t xml:space="preserve"> классе ДПОП «Живопись» с 8-летним сроком обучения</w:t>
      </w:r>
    </w:p>
    <w:p w:rsidR="00B63F3A" w:rsidRPr="002D30ED" w:rsidRDefault="00B63F3A" w:rsidP="000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3F3A" w:rsidRDefault="00E9120E" w:rsidP="00E912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F3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:rsidR="00DC4328" w:rsidRPr="0019287B" w:rsidRDefault="0019287B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7B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085AA7" w:rsidRPr="001928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5AA7" w:rsidRPr="0019287B">
        <w:rPr>
          <w:rFonts w:ascii="Times New Roman" w:hAnsi="Times New Roman" w:cs="Times New Roman"/>
          <w:b/>
          <w:sz w:val="28"/>
          <w:szCs w:val="28"/>
        </w:rPr>
        <w:t>Зарубанова</w:t>
      </w:r>
      <w:proofErr w:type="spellEnd"/>
      <w:r w:rsidR="00085AA7" w:rsidRPr="0019287B">
        <w:rPr>
          <w:rFonts w:ascii="Times New Roman" w:hAnsi="Times New Roman" w:cs="Times New Roman"/>
          <w:b/>
          <w:sz w:val="28"/>
          <w:szCs w:val="28"/>
        </w:rPr>
        <w:t xml:space="preserve"> Лариса</w:t>
      </w:r>
      <w:r w:rsidR="00ED62A3" w:rsidRPr="00192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AA7" w:rsidRPr="0019287B">
        <w:rPr>
          <w:rFonts w:ascii="Times New Roman" w:hAnsi="Times New Roman" w:cs="Times New Roman"/>
          <w:b/>
          <w:sz w:val="28"/>
          <w:szCs w:val="28"/>
        </w:rPr>
        <w:t>Дмитриевна</w:t>
      </w:r>
    </w:p>
    <w:p w:rsidR="00E9120E" w:rsidRPr="0019287B" w:rsidRDefault="00DC4328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7B">
        <w:rPr>
          <w:rFonts w:ascii="Times New Roman" w:hAnsi="Times New Roman" w:cs="Times New Roman"/>
          <w:b/>
          <w:sz w:val="28"/>
          <w:szCs w:val="28"/>
        </w:rPr>
        <w:t xml:space="preserve"> преподаватель высшей категории</w:t>
      </w:r>
    </w:p>
    <w:p w:rsidR="00E9120E" w:rsidRPr="004531E4" w:rsidRDefault="00E9120E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20E" w:rsidRDefault="005D3E95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учащихся  6 – 9</w:t>
      </w:r>
      <w:r w:rsidR="00E9120E" w:rsidRPr="004531E4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085AA7" w:rsidRPr="004531E4" w:rsidRDefault="00085AA7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20E" w:rsidRPr="004531E4" w:rsidRDefault="009C3746" w:rsidP="00E91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9120E" w:rsidRPr="004531E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62A3">
        <w:rPr>
          <w:rFonts w:ascii="Times New Roman" w:hAnsi="Times New Roman" w:cs="Times New Roman"/>
          <w:b/>
          <w:sz w:val="28"/>
          <w:szCs w:val="28"/>
        </w:rPr>
        <w:t>.</w:t>
      </w: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695435" w:rsidRDefault="00695435" w:rsidP="00E9120E">
      <w:pPr>
        <w:jc w:val="center"/>
        <w:rPr>
          <w:b/>
          <w:sz w:val="28"/>
          <w:szCs w:val="28"/>
        </w:rPr>
      </w:pPr>
    </w:p>
    <w:p w:rsidR="00695435" w:rsidRDefault="00695435" w:rsidP="00E9120E">
      <w:pPr>
        <w:jc w:val="center"/>
        <w:rPr>
          <w:b/>
          <w:sz w:val="28"/>
          <w:szCs w:val="28"/>
        </w:rPr>
      </w:pPr>
    </w:p>
    <w:p w:rsidR="00695435" w:rsidRDefault="00695435" w:rsidP="00E9120E">
      <w:pPr>
        <w:jc w:val="center"/>
        <w:rPr>
          <w:b/>
          <w:sz w:val="28"/>
          <w:szCs w:val="28"/>
        </w:rPr>
      </w:pPr>
    </w:p>
    <w:p w:rsidR="00695435" w:rsidRDefault="00695435" w:rsidP="00E9120E">
      <w:pPr>
        <w:jc w:val="center"/>
        <w:rPr>
          <w:b/>
          <w:sz w:val="28"/>
          <w:szCs w:val="28"/>
        </w:rPr>
      </w:pPr>
    </w:p>
    <w:p w:rsidR="00695435" w:rsidRDefault="00695435" w:rsidP="00E9120E">
      <w:pPr>
        <w:jc w:val="center"/>
        <w:rPr>
          <w:b/>
          <w:sz w:val="28"/>
          <w:szCs w:val="28"/>
        </w:rPr>
      </w:pPr>
    </w:p>
    <w:p w:rsidR="00695435" w:rsidRDefault="00695435" w:rsidP="00695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2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95435" w:rsidRPr="00972226" w:rsidRDefault="00695435" w:rsidP="00695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26">
        <w:rPr>
          <w:rStyle w:val="FontStyle40"/>
          <w:sz w:val="28"/>
          <w:szCs w:val="28"/>
        </w:rPr>
        <w:t xml:space="preserve"> </w:t>
      </w:r>
      <w:r w:rsidRPr="00972226">
        <w:rPr>
          <w:rStyle w:val="FontStyle55"/>
        </w:rPr>
        <w:t>Результатом знакомства с материальностью окружающего</w:t>
      </w:r>
      <w:r w:rsidR="00707298" w:rsidRPr="00707298">
        <w:rPr>
          <w:rStyle w:val="FontStyle55"/>
        </w:rPr>
        <w:t xml:space="preserve"> </w:t>
      </w:r>
      <w:r w:rsidR="00707298" w:rsidRPr="00972226">
        <w:rPr>
          <w:rStyle w:val="FontStyle55"/>
        </w:rPr>
        <w:t>мира</w:t>
      </w:r>
      <w:r w:rsidR="00707298">
        <w:rPr>
          <w:rStyle w:val="FontStyle55"/>
        </w:rPr>
        <w:t>,</w:t>
      </w:r>
      <w:r w:rsidR="0081072D" w:rsidRPr="0081072D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 кондитерские изделия,</w:t>
      </w:r>
      <w:r w:rsidR="0081072D">
        <w:rPr>
          <w:rStyle w:val="FontStyle55"/>
        </w:rPr>
        <w:t xml:space="preserve"> такие </w:t>
      </w:r>
      <w:r w:rsidR="0081072D" w:rsidRPr="0081072D">
        <w:rPr>
          <w:rFonts w:ascii="Times New Roman" w:hAnsi="Times New Roman" w:cs="Times New Roman"/>
          <w:color w:val="000000"/>
          <w:sz w:val="28"/>
          <w:szCs w:val="28"/>
        </w:rPr>
        <w:t>как «Тульские пряники»  получившие всероссийскую и мировую известность</w:t>
      </w:r>
      <w:r w:rsidR="0081072D">
        <w:rPr>
          <w:rFonts w:ascii="Times New Roman" w:hAnsi="Times New Roman" w:cs="Times New Roman"/>
          <w:color w:val="000000"/>
          <w:sz w:val="28"/>
          <w:szCs w:val="28"/>
        </w:rPr>
        <w:t xml:space="preserve">, Использование  </w:t>
      </w:r>
      <w:r w:rsidR="00707298">
        <w:rPr>
          <w:rStyle w:val="FontStyle55"/>
        </w:rPr>
        <w:t xml:space="preserve">возможностей </w:t>
      </w:r>
      <w:r w:rsidR="0081072D">
        <w:rPr>
          <w:rStyle w:val="FontStyle55"/>
        </w:rPr>
        <w:t>знакомых</w:t>
      </w:r>
      <w:r w:rsidRPr="00972226">
        <w:rPr>
          <w:rStyle w:val="FontStyle55"/>
        </w:rPr>
        <w:t xml:space="preserve"> материалов позволяет реализовать полученные знания и навыки в максимально творческой форме. </w:t>
      </w:r>
      <w:r w:rsidR="00707298">
        <w:rPr>
          <w:rStyle w:val="FontStyle55"/>
        </w:rPr>
        <w:t>Важной составляющей этого задания являе</w:t>
      </w:r>
      <w:r w:rsidR="0081072D">
        <w:rPr>
          <w:rStyle w:val="FontStyle55"/>
        </w:rPr>
        <w:t>тся синтез умений, полученных в</w:t>
      </w:r>
      <w:r w:rsidR="00707298">
        <w:rPr>
          <w:rStyle w:val="FontStyle55"/>
        </w:rPr>
        <w:t xml:space="preserve"> разных </w:t>
      </w:r>
      <w:r w:rsidR="0081072D">
        <w:rPr>
          <w:rStyle w:val="FontStyle55"/>
        </w:rPr>
        <w:t xml:space="preserve">ситуациях: </w:t>
      </w:r>
      <w:r w:rsidR="00707298">
        <w:rPr>
          <w:rStyle w:val="FontStyle55"/>
        </w:rPr>
        <w:t xml:space="preserve">и </w:t>
      </w:r>
      <w:r w:rsidR="0081072D">
        <w:rPr>
          <w:rStyle w:val="FontStyle55"/>
        </w:rPr>
        <w:t>на уроках в классе, и во время помощи в лепке печенья или пряника в семье, на кухне.</w:t>
      </w:r>
      <w:r w:rsidR="00232E8F">
        <w:rPr>
          <w:rStyle w:val="FontStyle55"/>
        </w:rPr>
        <w:t xml:space="preserve"> </w:t>
      </w:r>
      <w:r w:rsidRPr="00972226">
        <w:rPr>
          <w:rStyle w:val="FontStyle55"/>
        </w:rPr>
        <w:t xml:space="preserve">Представленное задание может быть интересно преподавателям  дополнительного образования, родителям детей возраста от 6 лет для совместного творчества. </w:t>
      </w:r>
    </w:p>
    <w:p w:rsidR="00695435" w:rsidRPr="00972226" w:rsidRDefault="00695435" w:rsidP="00695435">
      <w:pPr>
        <w:spacing w:after="0" w:line="240" w:lineRule="auto"/>
        <w:jc w:val="center"/>
        <w:rPr>
          <w:rStyle w:val="FontStyle55"/>
        </w:rPr>
      </w:pPr>
      <w:r w:rsidRPr="009722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5435" w:rsidRPr="00114718" w:rsidRDefault="00695435" w:rsidP="006954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>Введение</w:t>
      </w:r>
    </w:p>
    <w:p w:rsidR="00695435" w:rsidRPr="00114718" w:rsidRDefault="00695435" w:rsidP="006954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95435" w:rsidRPr="00114718" w:rsidRDefault="00695435" w:rsidP="006954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>Заключение</w:t>
      </w:r>
    </w:p>
    <w:p w:rsidR="00695435" w:rsidRPr="00114718" w:rsidRDefault="00695435" w:rsidP="006954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95435" w:rsidRPr="00114718" w:rsidRDefault="00695435" w:rsidP="006954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>Приложения</w:t>
      </w:r>
    </w:p>
    <w:p w:rsidR="00695435" w:rsidRPr="00972226" w:rsidRDefault="00695435" w:rsidP="0069543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35" w:rsidRDefault="00695435" w:rsidP="0069543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18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232E8F" w:rsidRDefault="00DB2030" w:rsidP="00232E8F">
      <w:pPr>
        <w:spacing w:after="0" w:line="240" w:lineRule="auto"/>
        <w:ind w:left="360"/>
        <w:jc w:val="both"/>
        <w:rPr>
          <w:rStyle w:val="FontStyle55"/>
        </w:rPr>
      </w:pPr>
      <w:r w:rsidRPr="00DB2030">
        <w:rPr>
          <w:rFonts w:ascii="Times New Roman" w:hAnsi="Times New Roman" w:cs="Times New Roman"/>
          <w:sz w:val="28"/>
          <w:szCs w:val="28"/>
        </w:rPr>
        <w:t>В учебной программе по предм</w:t>
      </w:r>
      <w:r w:rsidR="00707298">
        <w:rPr>
          <w:rFonts w:ascii="Times New Roman" w:hAnsi="Times New Roman" w:cs="Times New Roman"/>
          <w:sz w:val="28"/>
          <w:szCs w:val="28"/>
        </w:rPr>
        <w:t>етам</w:t>
      </w:r>
      <w:r w:rsidR="0081072D">
        <w:rPr>
          <w:rFonts w:ascii="Times New Roman" w:hAnsi="Times New Roman" w:cs="Times New Roman"/>
          <w:sz w:val="28"/>
          <w:szCs w:val="28"/>
        </w:rPr>
        <w:t xml:space="preserve"> </w:t>
      </w:r>
      <w:r w:rsidR="00232E8F">
        <w:rPr>
          <w:rFonts w:ascii="Times New Roman" w:hAnsi="Times New Roman" w:cs="Times New Roman"/>
          <w:sz w:val="28"/>
          <w:szCs w:val="28"/>
        </w:rPr>
        <w:t xml:space="preserve"> «Лепка» предусмотрено задани</w:t>
      </w:r>
      <w:r w:rsidR="009C3746">
        <w:rPr>
          <w:rFonts w:ascii="Times New Roman" w:hAnsi="Times New Roman" w:cs="Times New Roman"/>
          <w:sz w:val="28"/>
          <w:szCs w:val="28"/>
        </w:rPr>
        <w:t>е</w:t>
      </w:r>
      <w:r w:rsidRPr="00DB2030">
        <w:rPr>
          <w:rFonts w:ascii="Times New Roman" w:hAnsi="Times New Roman" w:cs="Times New Roman"/>
          <w:sz w:val="28"/>
          <w:szCs w:val="28"/>
        </w:rPr>
        <w:t xml:space="preserve"> на изучение свойств </w:t>
      </w:r>
      <w:r w:rsidR="00232E8F">
        <w:rPr>
          <w:rFonts w:ascii="Times New Roman" w:hAnsi="Times New Roman" w:cs="Times New Roman"/>
          <w:sz w:val="28"/>
          <w:szCs w:val="28"/>
        </w:rPr>
        <w:t>различных</w:t>
      </w:r>
      <w:r w:rsidRPr="00DB2030">
        <w:rPr>
          <w:rFonts w:ascii="Times New Roman" w:hAnsi="Times New Roman" w:cs="Times New Roman"/>
          <w:sz w:val="28"/>
          <w:szCs w:val="28"/>
        </w:rPr>
        <w:t xml:space="preserve"> материалов. На занятиях </w:t>
      </w:r>
      <w:r>
        <w:rPr>
          <w:rFonts w:ascii="Times New Roman" w:hAnsi="Times New Roman" w:cs="Times New Roman"/>
          <w:sz w:val="28"/>
          <w:szCs w:val="28"/>
        </w:rPr>
        <w:t>предлагается выполнить</w:t>
      </w:r>
      <w:r w:rsidRPr="00DB2030">
        <w:rPr>
          <w:rFonts w:ascii="Times New Roman" w:hAnsi="Times New Roman" w:cs="Times New Roman"/>
          <w:sz w:val="28"/>
          <w:szCs w:val="28"/>
        </w:rPr>
        <w:t xml:space="preserve"> </w:t>
      </w:r>
      <w:r w:rsidR="0081072D">
        <w:rPr>
          <w:rFonts w:ascii="Times New Roman" w:hAnsi="Times New Roman" w:cs="Times New Roman"/>
          <w:sz w:val="28"/>
          <w:szCs w:val="28"/>
        </w:rPr>
        <w:t>эскизные</w:t>
      </w:r>
      <w:r w:rsidRPr="00DB2030">
        <w:rPr>
          <w:rFonts w:ascii="Times New Roman" w:hAnsi="Times New Roman" w:cs="Times New Roman"/>
          <w:sz w:val="28"/>
          <w:szCs w:val="28"/>
        </w:rPr>
        <w:t xml:space="preserve"> </w:t>
      </w:r>
      <w:r w:rsidRPr="00DB2030">
        <w:rPr>
          <w:rStyle w:val="FontStyle55"/>
        </w:rPr>
        <w:t>зарисовки</w:t>
      </w:r>
      <w:r w:rsidR="00907922">
        <w:rPr>
          <w:rStyle w:val="FontStyle55"/>
        </w:rPr>
        <w:t xml:space="preserve">  для получения примерного представления сложного силуэта конечного изделия «Пряника» и его декора</w:t>
      </w:r>
      <w:r w:rsidR="00232E8F">
        <w:rPr>
          <w:rStyle w:val="FontStyle55"/>
        </w:rPr>
        <w:t xml:space="preserve">. </w:t>
      </w:r>
    </w:p>
    <w:p w:rsidR="00695435" w:rsidRPr="00972226" w:rsidRDefault="00232E8F" w:rsidP="00695435">
      <w:pPr>
        <w:pStyle w:val="a3"/>
        <w:tabs>
          <w:tab w:val="left" w:pos="146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55"/>
        </w:rPr>
        <w:t>В</w:t>
      </w:r>
      <w:r w:rsidR="00907922">
        <w:rPr>
          <w:rStyle w:val="FontStyle55"/>
        </w:rPr>
        <w:t>ыполненный эскиз</w:t>
      </w:r>
      <w:r w:rsidR="00695435" w:rsidRPr="00972226">
        <w:rPr>
          <w:rStyle w:val="FontStyle55"/>
        </w:rPr>
        <w:t xml:space="preserve">   трансфо</w:t>
      </w:r>
      <w:r w:rsidR="00907922">
        <w:rPr>
          <w:rStyle w:val="FontStyle55"/>
        </w:rPr>
        <w:t xml:space="preserve">рмируются в творческое задание. </w:t>
      </w:r>
      <w:r w:rsidR="00695435" w:rsidRPr="00972226">
        <w:rPr>
          <w:rStyle w:val="FontStyle55"/>
        </w:rPr>
        <w:t xml:space="preserve">Это задание позволяет развивать </w:t>
      </w:r>
      <w:r w:rsidR="00695435" w:rsidRPr="002D30ED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5435" w:rsidRPr="00972226">
        <w:rPr>
          <w:rStyle w:val="FontStyle55"/>
        </w:rPr>
        <w:t xml:space="preserve"> повышает мотивацию и делает наглядным и эффектным результат, полученных на уроках </w:t>
      </w:r>
      <w:r w:rsidR="00695435" w:rsidRPr="002D30ED">
        <w:rPr>
          <w:rFonts w:ascii="Times New Roman" w:hAnsi="Times New Roman" w:cs="Times New Roman"/>
          <w:sz w:val="28"/>
          <w:szCs w:val="28"/>
        </w:rPr>
        <w:t>спец</w:t>
      </w:r>
      <w:r w:rsidR="00907922">
        <w:rPr>
          <w:rFonts w:ascii="Times New Roman" w:hAnsi="Times New Roman" w:cs="Times New Roman"/>
          <w:sz w:val="28"/>
          <w:szCs w:val="28"/>
        </w:rPr>
        <w:t>иальных умений  работы со знаком</w:t>
      </w:r>
      <w:r w:rsidR="00695435" w:rsidRPr="002D30ED">
        <w:rPr>
          <w:rFonts w:ascii="Times New Roman" w:hAnsi="Times New Roman" w:cs="Times New Roman"/>
          <w:sz w:val="28"/>
          <w:szCs w:val="28"/>
        </w:rPr>
        <w:t xml:space="preserve">ыми материалами. Воспитание эстетического вку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07922">
        <w:rPr>
          <w:rFonts w:ascii="Times New Roman" w:hAnsi="Times New Roman" w:cs="Times New Roman"/>
          <w:sz w:val="28"/>
          <w:szCs w:val="28"/>
        </w:rPr>
        <w:t>знакомство с тради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35" w:rsidRPr="002D30ED">
        <w:rPr>
          <w:rFonts w:ascii="Times New Roman" w:hAnsi="Times New Roman" w:cs="Times New Roman"/>
          <w:sz w:val="28"/>
          <w:szCs w:val="28"/>
        </w:rPr>
        <w:t>в этом задании особе</w:t>
      </w:r>
      <w:r w:rsidR="00907922">
        <w:rPr>
          <w:rFonts w:ascii="Times New Roman" w:hAnsi="Times New Roman" w:cs="Times New Roman"/>
          <w:sz w:val="28"/>
          <w:szCs w:val="28"/>
        </w:rPr>
        <w:t>нно важно</w:t>
      </w:r>
      <w:r w:rsidR="00695435" w:rsidRPr="00972226">
        <w:rPr>
          <w:rFonts w:ascii="Times New Roman" w:hAnsi="Times New Roman" w:cs="Times New Roman"/>
          <w:b/>
          <w:sz w:val="28"/>
          <w:szCs w:val="28"/>
        </w:rPr>
        <w:t>.</w:t>
      </w:r>
      <w:r w:rsidR="0069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35">
        <w:rPr>
          <w:rFonts w:ascii="Times New Roman" w:hAnsi="Times New Roman" w:cs="Times New Roman"/>
          <w:sz w:val="28"/>
          <w:szCs w:val="28"/>
        </w:rPr>
        <w:t xml:space="preserve">В процессе работы происходит знакомство с </w:t>
      </w:r>
      <w:r w:rsidR="00907922">
        <w:rPr>
          <w:rFonts w:ascii="Times New Roman" w:hAnsi="Times New Roman" w:cs="Times New Roman"/>
          <w:sz w:val="28"/>
          <w:szCs w:val="28"/>
        </w:rPr>
        <w:t>традициями использования кондитерских изделий в быту и знакомство с технологической последовательностью в изготовлении домашней выпечки</w:t>
      </w:r>
      <w:r w:rsidR="00534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итие бережного </w:t>
      </w:r>
      <w:r w:rsidR="00907922">
        <w:rPr>
          <w:rFonts w:ascii="Times New Roman" w:hAnsi="Times New Roman" w:cs="Times New Roman"/>
          <w:sz w:val="28"/>
          <w:szCs w:val="28"/>
        </w:rPr>
        <w:t xml:space="preserve">и внимательного  отношения к народным традиц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435" w:rsidRPr="00972226">
        <w:rPr>
          <w:rStyle w:val="FontStyle55"/>
        </w:rPr>
        <w:t xml:space="preserve">делает задание особенно актуальным. </w:t>
      </w:r>
    </w:p>
    <w:p w:rsidR="00695435" w:rsidRPr="00114718" w:rsidRDefault="00695435" w:rsidP="0069543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718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695435" w:rsidRPr="00972226" w:rsidRDefault="00695435" w:rsidP="00695435">
      <w:pPr>
        <w:tabs>
          <w:tab w:val="left" w:pos="14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Цели</w:t>
      </w:r>
      <w:r w:rsidRPr="0097222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971BB9" w:rsidRPr="004B61CB" w:rsidRDefault="009A036B" w:rsidP="004B61C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>развитие мотивации обучающихся к познанию окружающего мира, через изучения предметов прикладного значения</w:t>
      </w:r>
    </w:p>
    <w:p w:rsidR="00971BB9" w:rsidRPr="004B61CB" w:rsidRDefault="009A036B" w:rsidP="004B61C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 xml:space="preserve">формирование у учащихся навыков, знаний и умений </w:t>
      </w:r>
      <w:r w:rsidR="004B61CB" w:rsidRPr="004B61CB">
        <w:rPr>
          <w:rFonts w:ascii="Times New Roman" w:hAnsi="Times New Roman" w:cs="Times New Roman"/>
          <w:bCs/>
          <w:sz w:val="28"/>
          <w:szCs w:val="28"/>
        </w:rPr>
        <w:t>по предмету «Лепка»</w:t>
      </w:r>
    </w:p>
    <w:p w:rsidR="00971BB9" w:rsidRPr="004B61CB" w:rsidRDefault="009A036B" w:rsidP="004B61C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 xml:space="preserve"> художественно-эстетическое развитие личности ребенка</w:t>
      </w:r>
    </w:p>
    <w:p w:rsidR="00971BB9" w:rsidRPr="004B61CB" w:rsidRDefault="009A036B" w:rsidP="004B61C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крытие творческого потенциала </w:t>
      </w:r>
      <w:proofErr w:type="gramStart"/>
      <w:r w:rsidRPr="004B61C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</w:p>
    <w:p w:rsidR="00971BB9" w:rsidRPr="004B61CB" w:rsidRDefault="009A036B" w:rsidP="004B61CB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 xml:space="preserve">приобщение к традициям </w:t>
      </w:r>
    </w:p>
    <w:p w:rsidR="00695435" w:rsidRPr="00972226" w:rsidRDefault="00695435" w:rsidP="0069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Задачи</w:t>
      </w:r>
      <w:r w:rsidRPr="009722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1BB9" w:rsidRPr="004B61CB" w:rsidRDefault="009A036B" w:rsidP="004B6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>формирование способности добиваться выразительности образа;</w:t>
      </w:r>
    </w:p>
    <w:p w:rsidR="00971BB9" w:rsidRPr="004B61CB" w:rsidRDefault="009A036B" w:rsidP="004B6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>закрепление умений  и навыков в работе с пластилином;</w:t>
      </w:r>
    </w:p>
    <w:p w:rsidR="00971BB9" w:rsidRPr="004B61CB" w:rsidRDefault="009A036B" w:rsidP="004B6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>знакомство с терминологией, понятия «сложный силуэт»;</w:t>
      </w:r>
    </w:p>
    <w:p w:rsidR="00971BB9" w:rsidRPr="004B61CB" w:rsidRDefault="009A036B" w:rsidP="004B61C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B61CB">
        <w:rPr>
          <w:rFonts w:ascii="Times New Roman" w:hAnsi="Times New Roman" w:cs="Times New Roman"/>
          <w:bCs/>
          <w:sz w:val="28"/>
          <w:szCs w:val="28"/>
        </w:rPr>
        <w:t>знакомство с новыми приемами работы</w:t>
      </w:r>
      <w:r w:rsidRPr="004B61C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695435" w:rsidRPr="00114718" w:rsidRDefault="00695435" w:rsidP="004B61C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718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95435" w:rsidRPr="0098765D" w:rsidRDefault="00695435" w:rsidP="00695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  <w:r w:rsidRPr="00972226">
        <w:rPr>
          <w:rFonts w:ascii="Times New Roman" w:hAnsi="Times New Roman" w:cs="Times New Roman"/>
          <w:sz w:val="28"/>
          <w:szCs w:val="28"/>
        </w:rPr>
        <w:t xml:space="preserve">: </w:t>
      </w:r>
      <w:r w:rsidRPr="000A73E2">
        <w:rPr>
          <w:rFonts w:ascii="Times New Roman" w:hAnsi="Times New Roman" w:cs="Times New Roman"/>
          <w:sz w:val="28"/>
          <w:szCs w:val="28"/>
        </w:rPr>
        <w:t>создание ярких, выразительных, творческих композиции,   разнообразно ритмически организованных работ, достойных  участия в выставках.</w:t>
      </w:r>
    </w:p>
    <w:p w:rsidR="00695435" w:rsidRPr="00972226" w:rsidRDefault="00695435" w:rsidP="00695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Оборудование и материалы</w:t>
      </w:r>
      <w:r w:rsidRPr="0097222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B61CB" w:rsidRPr="004B61CB">
        <w:rPr>
          <w:rFonts w:ascii="Times New Roman" w:hAnsi="Times New Roman" w:cs="Times New Roman"/>
          <w:sz w:val="28"/>
          <w:szCs w:val="28"/>
        </w:rPr>
        <w:t xml:space="preserve">цветной пластилин, скульптурный пластилин, стеки, </w:t>
      </w:r>
      <w:r w:rsidR="004B61CB" w:rsidRPr="004B61CB">
        <w:rPr>
          <w:rFonts w:ascii="Times New Roman" w:hAnsi="Times New Roman" w:cs="Times New Roman"/>
          <w:sz w:val="28"/>
          <w:szCs w:val="28"/>
        </w:rPr>
        <w:br/>
        <w:t>коврик</w:t>
      </w:r>
      <w:r w:rsidR="004B61CB">
        <w:rPr>
          <w:rFonts w:ascii="Times New Roman" w:hAnsi="Times New Roman" w:cs="Times New Roman"/>
          <w:sz w:val="28"/>
          <w:szCs w:val="28"/>
        </w:rPr>
        <w:t xml:space="preserve"> для работы пластилином, картон</w:t>
      </w:r>
      <w:r w:rsidRPr="009722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5435" w:rsidRPr="00972226" w:rsidRDefault="00695435" w:rsidP="006954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 w:rsidRPr="00972226">
        <w:rPr>
          <w:rFonts w:ascii="Times New Roman" w:hAnsi="Times New Roman" w:cs="Times New Roman"/>
          <w:sz w:val="28"/>
          <w:szCs w:val="28"/>
        </w:rPr>
        <w:t>: урок</w:t>
      </w:r>
      <w:r>
        <w:rPr>
          <w:rFonts w:ascii="Times New Roman" w:hAnsi="Times New Roman" w:cs="Times New Roman"/>
          <w:sz w:val="28"/>
          <w:szCs w:val="28"/>
        </w:rPr>
        <w:t xml:space="preserve"> смешанного типа (беседа</w:t>
      </w:r>
      <w:r w:rsidRPr="00972226">
        <w:rPr>
          <w:rFonts w:ascii="Times New Roman" w:hAnsi="Times New Roman" w:cs="Times New Roman"/>
          <w:sz w:val="28"/>
          <w:szCs w:val="28"/>
        </w:rPr>
        <w:t>, совмещенная с практической работой).</w:t>
      </w:r>
    </w:p>
    <w:p w:rsidR="00695435" w:rsidRPr="00972226" w:rsidRDefault="00695435" w:rsidP="00695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План работы</w:t>
      </w:r>
      <w:r w:rsidRPr="00972226">
        <w:rPr>
          <w:rFonts w:ascii="Times New Roman" w:hAnsi="Times New Roman" w:cs="Times New Roman"/>
          <w:b/>
          <w:sz w:val="28"/>
          <w:szCs w:val="28"/>
        </w:rPr>
        <w:t>:</w:t>
      </w:r>
    </w:p>
    <w:p w:rsidR="00695435" w:rsidRPr="00972226" w:rsidRDefault="00695435" w:rsidP="006954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>Организационный  момент.</w:t>
      </w:r>
    </w:p>
    <w:p w:rsidR="00695435" w:rsidRPr="00972226" w:rsidRDefault="00695435" w:rsidP="006954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>Презентация темы. Беседа: «</w:t>
      </w:r>
      <w:r w:rsidR="004B61CB">
        <w:rPr>
          <w:rFonts w:ascii="Times New Roman" w:hAnsi="Times New Roman" w:cs="Times New Roman"/>
          <w:sz w:val="28"/>
          <w:szCs w:val="28"/>
        </w:rPr>
        <w:t>Печатный пряник</w:t>
      </w:r>
      <w:r w:rsidRPr="00972226">
        <w:rPr>
          <w:rFonts w:ascii="Times New Roman" w:hAnsi="Times New Roman" w:cs="Times New Roman"/>
          <w:sz w:val="28"/>
          <w:szCs w:val="28"/>
        </w:rPr>
        <w:t>»</w:t>
      </w:r>
      <w:r w:rsidR="004B61CB">
        <w:rPr>
          <w:rFonts w:ascii="Times New Roman" w:hAnsi="Times New Roman" w:cs="Times New Roman"/>
          <w:sz w:val="28"/>
          <w:szCs w:val="28"/>
        </w:rPr>
        <w:t>, «Тульский пряник»</w:t>
      </w:r>
      <w:r w:rsidRPr="00972226">
        <w:rPr>
          <w:rFonts w:ascii="Times New Roman" w:hAnsi="Times New Roman" w:cs="Times New Roman"/>
          <w:sz w:val="28"/>
          <w:szCs w:val="28"/>
        </w:rPr>
        <w:t>.</w:t>
      </w:r>
    </w:p>
    <w:p w:rsidR="00695435" w:rsidRPr="00F02FA3" w:rsidRDefault="00695435" w:rsidP="00F02FA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>Работа у</w:t>
      </w:r>
      <w:r w:rsidR="005349C1">
        <w:rPr>
          <w:rFonts w:ascii="Times New Roman" w:hAnsi="Times New Roman" w:cs="Times New Roman"/>
          <w:sz w:val="28"/>
          <w:szCs w:val="28"/>
        </w:rPr>
        <w:t>чеников</w:t>
      </w:r>
      <w:r w:rsidR="00F72A15">
        <w:rPr>
          <w:rFonts w:ascii="Times New Roman" w:hAnsi="Times New Roman" w:cs="Times New Roman"/>
          <w:sz w:val="28"/>
          <w:szCs w:val="28"/>
        </w:rPr>
        <w:t xml:space="preserve"> над</w:t>
      </w:r>
      <w:r w:rsidR="005349C1">
        <w:rPr>
          <w:rFonts w:ascii="Times New Roman" w:hAnsi="Times New Roman" w:cs="Times New Roman"/>
          <w:sz w:val="28"/>
          <w:szCs w:val="28"/>
        </w:rPr>
        <w:t xml:space="preserve">  </w:t>
      </w:r>
      <w:r w:rsidR="00F72A15">
        <w:rPr>
          <w:rFonts w:ascii="Times New Roman" w:hAnsi="Times New Roman" w:cs="Times New Roman"/>
          <w:sz w:val="28"/>
          <w:szCs w:val="28"/>
        </w:rPr>
        <w:t>карандашным эскизом по созданию индивидуального силуэта</w:t>
      </w:r>
      <w:r w:rsidRPr="00F02FA3">
        <w:rPr>
          <w:rFonts w:ascii="Times New Roman" w:hAnsi="Times New Roman" w:cs="Times New Roman"/>
          <w:sz w:val="28"/>
          <w:szCs w:val="28"/>
        </w:rPr>
        <w:t>.</w:t>
      </w:r>
    </w:p>
    <w:p w:rsidR="00695435" w:rsidRDefault="00F72A15" w:rsidP="006954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материале, лепка</w:t>
      </w:r>
      <w:r w:rsidR="00695435" w:rsidRPr="00972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эта</w:t>
      </w:r>
      <w:r w:rsidR="00695435" w:rsidRPr="00972226">
        <w:rPr>
          <w:rFonts w:ascii="Times New Roman" w:hAnsi="Times New Roman" w:cs="Times New Roman"/>
          <w:sz w:val="28"/>
          <w:szCs w:val="28"/>
        </w:rPr>
        <w:t>.</w:t>
      </w:r>
    </w:p>
    <w:p w:rsidR="005349C1" w:rsidRDefault="004B61CB" w:rsidP="0069543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ирование пряника</w:t>
      </w:r>
      <w:r w:rsidR="005349C1">
        <w:rPr>
          <w:rFonts w:ascii="Times New Roman" w:hAnsi="Times New Roman" w:cs="Times New Roman"/>
          <w:sz w:val="28"/>
          <w:szCs w:val="28"/>
        </w:rPr>
        <w:t>.</w:t>
      </w:r>
    </w:p>
    <w:p w:rsidR="00695435" w:rsidRPr="00F72A15" w:rsidRDefault="00F72A15" w:rsidP="00F72A1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 xml:space="preserve">Подведение итогов.                                                                                                              </w:t>
      </w:r>
      <w:r w:rsidR="00695435" w:rsidRPr="00F72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5" w:rsidRPr="00972226" w:rsidRDefault="00695435" w:rsidP="0069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</w:t>
      </w:r>
      <w:r w:rsidRPr="00972226">
        <w:rPr>
          <w:rFonts w:ascii="Times New Roman" w:hAnsi="Times New Roman" w:cs="Times New Roman"/>
          <w:i/>
          <w:sz w:val="28"/>
          <w:szCs w:val="28"/>
        </w:rPr>
        <w:t>реализации</w:t>
      </w:r>
      <w:r w:rsidRPr="0097222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2 сеанса (4 </w:t>
      </w:r>
      <w:proofErr w:type="gramStart"/>
      <w:r w:rsidRPr="0097222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972226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695435" w:rsidRPr="00972226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i/>
          <w:sz w:val="28"/>
          <w:szCs w:val="28"/>
        </w:rPr>
        <w:t>Ход занятия</w:t>
      </w:r>
      <w:r w:rsidRPr="00972226">
        <w:rPr>
          <w:rFonts w:ascii="Times New Roman" w:hAnsi="Times New Roman" w:cs="Times New Roman"/>
          <w:b/>
          <w:sz w:val="28"/>
          <w:szCs w:val="28"/>
        </w:rPr>
        <w:t>:</w:t>
      </w:r>
      <w:r w:rsidRPr="00972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5" w:rsidRPr="00972226" w:rsidRDefault="00695435" w:rsidP="006954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>Организационный  момент.  Подготовка рабочего места. \3 м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C7">
        <w:rPr>
          <w:rFonts w:ascii="Times New Roman" w:hAnsi="Times New Roman" w:cs="Times New Roman"/>
          <w:sz w:val="28"/>
          <w:szCs w:val="28"/>
        </w:rPr>
        <w:t>\</w:t>
      </w:r>
      <w:r w:rsidRPr="0097222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</w:t>
      </w:r>
    </w:p>
    <w:p w:rsidR="00695435" w:rsidRPr="00972226" w:rsidRDefault="00695435" w:rsidP="006954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26">
        <w:rPr>
          <w:rFonts w:ascii="Times New Roman" w:hAnsi="Times New Roman" w:cs="Times New Roman"/>
          <w:sz w:val="28"/>
          <w:szCs w:val="28"/>
        </w:rPr>
        <w:t xml:space="preserve">Презентация темы </w:t>
      </w:r>
      <w:r w:rsidR="00F72A15" w:rsidRPr="00972226">
        <w:rPr>
          <w:rFonts w:ascii="Times New Roman" w:hAnsi="Times New Roman" w:cs="Times New Roman"/>
          <w:sz w:val="28"/>
          <w:szCs w:val="28"/>
        </w:rPr>
        <w:t>«</w:t>
      </w:r>
      <w:r w:rsidR="00F72A15">
        <w:rPr>
          <w:rFonts w:ascii="Times New Roman" w:hAnsi="Times New Roman" w:cs="Times New Roman"/>
          <w:sz w:val="28"/>
          <w:szCs w:val="28"/>
        </w:rPr>
        <w:t>Печатный пряник</w:t>
      </w:r>
      <w:r w:rsidR="00F72A15" w:rsidRPr="00972226">
        <w:rPr>
          <w:rFonts w:ascii="Times New Roman" w:hAnsi="Times New Roman" w:cs="Times New Roman"/>
          <w:sz w:val="28"/>
          <w:szCs w:val="28"/>
        </w:rPr>
        <w:t>»</w:t>
      </w:r>
      <w:r w:rsidR="00F72A15">
        <w:rPr>
          <w:rFonts w:ascii="Times New Roman" w:hAnsi="Times New Roman" w:cs="Times New Roman"/>
          <w:sz w:val="28"/>
          <w:szCs w:val="28"/>
        </w:rPr>
        <w:t>, «Тульский пряник</w:t>
      </w:r>
      <w:r w:rsidR="00F72A15" w:rsidRPr="00972226">
        <w:rPr>
          <w:rFonts w:ascii="Times New Roman" w:hAnsi="Times New Roman" w:cs="Times New Roman"/>
          <w:sz w:val="28"/>
          <w:szCs w:val="28"/>
        </w:rPr>
        <w:t xml:space="preserve"> </w:t>
      </w:r>
      <w:r w:rsidRPr="00972226">
        <w:rPr>
          <w:rFonts w:ascii="Times New Roman" w:hAnsi="Times New Roman" w:cs="Times New Roman"/>
          <w:sz w:val="28"/>
          <w:szCs w:val="28"/>
        </w:rPr>
        <w:t>5-10 минут</w:t>
      </w:r>
      <w:r w:rsidR="003A65C7">
        <w:rPr>
          <w:rFonts w:ascii="Times New Roman" w:hAnsi="Times New Roman" w:cs="Times New Roman"/>
          <w:sz w:val="28"/>
          <w:szCs w:val="28"/>
        </w:rPr>
        <w:t xml:space="preserve"> \</w:t>
      </w:r>
      <w:r w:rsidRPr="00972226">
        <w:rPr>
          <w:rFonts w:ascii="Times New Roman" w:hAnsi="Times New Roman" w:cs="Times New Roman"/>
          <w:sz w:val="28"/>
          <w:szCs w:val="28"/>
        </w:rPr>
        <w:t>.</w:t>
      </w:r>
    </w:p>
    <w:p w:rsidR="00695435" w:rsidRPr="00972226" w:rsidRDefault="00695435" w:rsidP="00695435">
      <w:pPr>
        <w:pStyle w:val="11"/>
        <w:shd w:val="clear" w:color="auto" w:fill="auto"/>
        <w:spacing w:line="240" w:lineRule="auto"/>
        <w:ind w:right="20" w:firstLine="0"/>
        <w:rPr>
          <w:b/>
          <w:sz w:val="28"/>
          <w:szCs w:val="28"/>
        </w:rPr>
      </w:pPr>
      <w:r>
        <w:rPr>
          <w:rFonts w:eastAsiaTheme="minorHAnsi"/>
          <w:spacing w:val="0"/>
          <w:sz w:val="28"/>
          <w:szCs w:val="28"/>
        </w:rPr>
        <w:t xml:space="preserve"> Н</w:t>
      </w:r>
      <w:r w:rsidR="00F72A15">
        <w:rPr>
          <w:rFonts w:eastAsiaTheme="minorHAnsi"/>
          <w:spacing w:val="0"/>
          <w:sz w:val="28"/>
          <w:szCs w:val="28"/>
        </w:rPr>
        <w:t>а занятиях выполнялись аналогичные зада</w:t>
      </w:r>
      <w:r>
        <w:rPr>
          <w:rFonts w:eastAsiaTheme="minorHAnsi"/>
          <w:spacing w:val="0"/>
          <w:sz w:val="28"/>
          <w:szCs w:val="28"/>
        </w:rPr>
        <w:t>ния</w:t>
      </w:r>
      <w:r w:rsidR="00F72A15">
        <w:rPr>
          <w:rFonts w:eastAsiaTheme="minorHAnsi"/>
          <w:spacing w:val="0"/>
          <w:sz w:val="28"/>
          <w:szCs w:val="28"/>
        </w:rPr>
        <w:t>, в которых учащиеся знакомились с рельефом</w:t>
      </w:r>
      <w:r>
        <w:rPr>
          <w:rFonts w:eastAsiaTheme="minorHAnsi"/>
          <w:spacing w:val="0"/>
          <w:sz w:val="28"/>
          <w:szCs w:val="28"/>
        </w:rPr>
        <w:t xml:space="preserve">.  </w:t>
      </w:r>
      <w:r w:rsidRPr="00972226">
        <w:rPr>
          <w:rStyle w:val="FontStyle55"/>
        </w:rPr>
        <w:t xml:space="preserve">На основе </w:t>
      </w:r>
      <w:r w:rsidR="00F72A15">
        <w:rPr>
          <w:rStyle w:val="FontStyle55"/>
        </w:rPr>
        <w:t>полученных знаний</w:t>
      </w:r>
      <w:r>
        <w:rPr>
          <w:rStyle w:val="FontStyle55"/>
        </w:rPr>
        <w:t xml:space="preserve">, применяя полученные опыт, выполняем </w:t>
      </w:r>
      <w:r w:rsidRPr="00972226">
        <w:rPr>
          <w:rStyle w:val="FontStyle55"/>
        </w:rPr>
        <w:t xml:space="preserve">  творческое задание</w:t>
      </w:r>
      <w:r w:rsidR="00F72A15">
        <w:rPr>
          <w:rStyle w:val="FontStyle55"/>
        </w:rPr>
        <w:t xml:space="preserve"> «Пряник</w:t>
      </w:r>
      <w:r w:rsidR="005349C1">
        <w:rPr>
          <w:rStyle w:val="FontStyle55"/>
        </w:rPr>
        <w:t>».</w:t>
      </w:r>
      <w:r w:rsidRPr="00972226">
        <w:rPr>
          <w:rStyle w:val="FontStyle55"/>
        </w:rPr>
        <w:t xml:space="preserve"> В этом задании </w:t>
      </w:r>
      <w:r w:rsidR="00F72A15">
        <w:rPr>
          <w:rStyle w:val="FontStyle55"/>
        </w:rPr>
        <w:t>особое внимание уделяется выразительности и сложности силуэта</w:t>
      </w:r>
      <w:r w:rsidRPr="00972226">
        <w:rPr>
          <w:sz w:val="28"/>
          <w:szCs w:val="28"/>
        </w:rPr>
        <w:t>.</w:t>
      </w:r>
      <w:r w:rsidRPr="00972226">
        <w:rPr>
          <w:b/>
          <w:sz w:val="28"/>
          <w:szCs w:val="28"/>
        </w:rPr>
        <w:t xml:space="preserve"> </w:t>
      </w:r>
    </w:p>
    <w:p w:rsidR="00695435" w:rsidRDefault="005349C1" w:rsidP="00695435">
      <w:pPr>
        <w:pStyle w:val="11"/>
        <w:shd w:val="clear" w:color="auto" w:fill="auto"/>
        <w:spacing w:line="240" w:lineRule="auto"/>
        <w:ind w:right="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ая идея – с</w:t>
      </w:r>
      <w:r w:rsidR="00F72A15">
        <w:rPr>
          <w:color w:val="000000"/>
          <w:sz w:val="28"/>
          <w:szCs w:val="28"/>
          <w:shd w:val="clear" w:color="auto" w:fill="FFFFFF"/>
        </w:rPr>
        <w:t xml:space="preserve">оздание выразительного </w:t>
      </w:r>
      <w:r w:rsidR="002B6A1E">
        <w:rPr>
          <w:color w:val="000000"/>
          <w:sz w:val="28"/>
          <w:szCs w:val="28"/>
          <w:shd w:val="clear" w:color="auto" w:fill="FFFFFF"/>
        </w:rPr>
        <w:t xml:space="preserve">и </w:t>
      </w:r>
      <w:r w:rsidR="00F72A15">
        <w:rPr>
          <w:color w:val="000000"/>
          <w:sz w:val="28"/>
          <w:szCs w:val="28"/>
          <w:shd w:val="clear" w:color="auto" w:fill="FFFFFF"/>
        </w:rPr>
        <w:t>яркого образ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5435" w:rsidRPr="009F2AE4" w:rsidRDefault="00456B9A" w:rsidP="009F2AE4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20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рандашный эскиз</w:t>
      </w:r>
      <w:r w:rsidR="00695435" w:rsidRPr="00972226">
        <w:rPr>
          <w:b/>
          <w:color w:val="000000"/>
          <w:sz w:val="28"/>
          <w:szCs w:val="28"/>
          <w:shd w:val="clear" w:color="auto" w:fill="FFFFFF"/>
        </w:rPr>
        <w:t>.</w:t>
      </w:r>
      <w:r w:rsidR="00695435" w:rsidRPr="00972226">
        <w:rPr>
          <w:sz w:val="28"/>
          <w:szCs w:val="28"/>
        </w:rPr>
        <w:t xml:space="preserve"> </w:t>
      </w:r>
      <w:r w:rsidR="002B6A1E">
        <w:rPr>
          <w:sz w:val="28"/>
          <w:szCs w:val="28"/>
        </w:rPr>
        <w:t>«Пряник»</w:t>
      </w:r>
      <w:r w:rsidR="009F2AE4">
        <w:rPr>
          <w:sz w:val="28"/>
          <w:szCs w:val="28"/>
        </w:rPr>
        <w:t>\15-2</w:t>
      </w:r>
      <w:r w:rsidR="00695435" w:rsidRPr="00972226">
        <w:rPr>
          <w:sz w:val="28"/>
          <w:szCs w:val="28"/>
        </w:rPr>
        <w:t>0 минут</w:t>
      </w:r>
      <w:r w:rsidR="003A65C7">
        <w:rPr>
          <w:sz w:val="28"/>
          <w:szCs w:val="28"/>
        </w:rPr>
        <w:t xml:space="preserve"> \</w:t>
      </w:r>
      <w:r w:rsidR="00695435" w:rsidRPr="00972226">
        <w:rPr>
          <w:sz w:val="28"/>
          <w:szCs w:val="28"/>
        </w:rPr>
        <w:t>.</w:t>
      </w:r>
      <w:r w:rsidR="00695435" w:rsidRPr="009F2AE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F2AE4" w:rsidRPr="009F2AE4" w:rsidRDefault="009F2AE4" w:rsidP="009F2AE4">
      <w:pPr>
        <w:pStyle w:val="11"/>
        <w:spacing w:line="240" w:lineRule="auto"/>
        <w:ind w:right="20"/>
        <w:rPr>
          <w:color w:val="000000"/>
          <w:sz w:val="28"/>
          <w:szCs w:val="28"/>
          <w:shd w:val="clear" w:color="auto" w:fill="FFFFFF"/>
        </w:rPr>
      </w:pPr>
      <w:r w:rsidRPr="009F2AE4">
        <w:rPr>
          <w:color w:val="000000"/>
          <w:sz w:val="28"/>
          <w:szCs w:val="28"/>
          <w:shd w:val="clear" w:color="auto" w:fill="FFFFFF"/>
        </w:rPr>
        <w:t>Создания сложного силуэта пряника.</w:t>
      </w:r>
      <w:r w:rsidRPr="009F2AE4">
        <w:rPr>
          <w:rFonts w:eastAsia="+mn-ea"/>
          <w:color w:val="000000"/>
          <w:kern w:val="24"/>
          <w:sz w:val="48"/>
          <w:szCs w:val="48"/>
          <w:lang w:eastAsia="ru-RU"/>
        </w:rPr>
        <w:t xml:space="preserve"> </w:t>
      </w:r>
      <w:r w:rsidRPr="009F2AE4">
        <w:rPr>
          <w:color w:val="000000"/>
          <w:sz w:val="28"/>
          <w:szCs w:val="28"/>
          <w:shd w:val="clear" w:color="auto" w:fill="FFFFFF"/>
        </w:rPr>
        <w:t>На половинке альбомного листа нарисовать свой вариант «пряника».</w:t>
      </w:r>
    </w:p>
    <w:p w:rsidR="009F2AE4" w:rsidRPr="009F2AE4" w:rsidRDefault="009F2AE4" w:rsidP="009F2AE4">
      <w:pPr>
        <w:pStyle w:val="11"/>
        <w:spacing w:line="240" w:lineRule="auto"/>
        <w:ind w:right="20"/>
        <w:rPr>
          <w:color w:val="000000"/>
          <w:sz w:val="28"/>
          <w:szCs w:val="28"/>
          <w:shd w:val="clear" w:color="auto" w:fill="FFFFFF"/>
        </w:rPr>
      </w:pPr>
      <w:r w:rsidRPr="009F2AE4">
        <w:rPr>
          <w:color w:val="000000"/>
          <w:sz w:val="28"/>
          <w:szCs w:val="28"/>
          <w:shd w:val="clear" w:color="auto" w:fill="FFFFFF"/>
        </w:rPr>
        <w:t xml:space="preserve">Особое внимание уделить выразительности силуэта, избегать тонких </w:t>
      </w:r>
      <w:r w:rsidRPr="009F2AE4">
        <w:rPr>
          <w:color w:val="000000"/>
          <w:sz w:val="28"/>
          <w:szCs w:val="28"/>
          <w:shd w:val="clear" w:color="auto" w:fill="FFFFFF"/>
        </w:rPr>
        <w:lastRenderedPageBreak/>
        <w:t>деталей, они у пряника  могут «сломаться».</w:t>
      </w:r>
    </w:p>
    <w:p w:rsidR="00695435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2226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 подход</w:t>
      </w:r>
      <w:r w:rsidR="00F02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ключение ассоциативного мышления позволит  создать праздничное настроение в работе.</w:t>
      </w:r>
    </w:p>
    <w:p w:rsidR="00695435" w:rsidRPr="00360BFB" w:rsidRDefault="00695435" w:rsidP="00695435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20"/>
        <w:rPr>
          <w:b/>
          <w:color w:val="000000"/>
          <w:sz w:val="28"/>
          <w:szCs w:val="28"/>
          <w:shd w:val="clear" w:color="auto" w:fill="FFFFFF"/>
        </w:rPr>
      </w:pPr>
      <w:r w:rsidRPr="00972226">
        <w:rPr>
          <w:color w:val="000000"/>
          <w:sz w:val="28"/>
          <w:szCs w:val="28"/>
          <w:shd w:val="clear" w:color="auto" w:fill="FFFFFF"/>
        </w:rPr>
        <w:t>Исполнение.</w:t>
      </w:r>
      <w:r w:rsidR="009F2AE4">
        <w:rPr>
          <w:color w:val="000000"/>
          <w:sz w:val="28"/>
          <w:szCs w:val="28"/>
          <w:shd w:val="clear" w:color="auto" w:fill="FFFFFF"/>
        </w:rPr>
        <w:t xml:space="preserve"> Лепка «Пряника»</w:t>
      </w:r>
      <w:r w:rsidRPr="00972226">
        <w:rPr>
          <w:sz w:val="28"/>
          <w:szCs w:val="28"/>
        </w:rPr>
        <w:t xml:space="preserve"> </w:t>
      </w:r>
      <w:r w:rsidR="009F2AE4">
        <w:rPr>
          <w:sz w:val="28"/>
          <w:szCs w:val="28"/>
        </w:rPr>
        <w:t>\35-45</w:t>
      </w:r>
      <w:r w:rsidRPr="00972226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 \</w:t>
      </w:r>
    </w:p>
    <w:p w:rsidR="009F2AE4" w:rsidRPr="00972226" w:rsidRDefault="00695435" w:rsidP="009F2AE4">
      <w:pPr>
        <w:pStyle w:val="11"/>
        <w:shd w:val="clear" w:color="auto" w:fill="auto"/>
        <w:spacing w:line="240" w:lineRule="auto"/>
        <w:ind w:right="20"/>
        <w:rPr>
          <w:color w:val="000000"/>
          <w:sz w:val="28"/>
          <w:szCs w:val="28"/>
          <w:shd w:val="clear" w:color="auto" w:fill="FFFFFF"/>
        </w:rPr>
      </w:pPr>
      <w:r w:rsidRPr="00972226">
        <w:rPr>
          <w:color w:val="000000"/>
          <w:sz w:val="28"/>
          <w:szCs w:val="28"/>
          <w:shd w:val="clear" w:color="auto" w:fill="FFFFFF"/>
        </w:rPr>
        <w:t xml:space="preserve"> </w:t>
      </w:r>
      <w:r w:rsidR="009F2AE4">
        <w:rPr>
          <w:color w:val="000000"/>
          <w:sz w:val="28"/>
          <w:szCs w:val="28"/>
          <w:shd w:val="clear" w:color="auto" w:fill="FFFFFF"/>
        </w:rPr>
        <w:t>Учащиеся по своим карандашным наброскам создают  форму будущего пряника. Делают</w:t>
      </w:r>
      <w:r w:rsidR="009F2AE4" w:rsidRPr="002B6A1E">
        <w:rPr>
          <w:color w:val="000000"/>
          <w:sz w:val="28"/>
          <w:szCs w:val="28"/>
          <w:shd w:val="clear" w:color="auto" w:fill="FFFFFF"/>
        </w:rPr>
        <w:t xml:space="preserve"> тело пряника темными оттенками. Ведь в тесто кондитеры добавляют пряности и корицу. После выпечки пряник становится темным</w:t>
      </w:r>
      <w:r w:rsidR="009F2AE4" w:rsidRPr="0097222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F2AE4" w:rsidRPr="00141C74" w:rsidRDefault="009F2AE4" w:rsidP="009F2AE4">
      <w:pPr>
        <w:pStyle w:val="11"/>
        <w:shd w:val="clear" w:color="auto" w:fill="auto"/>
        <w:spacing w:line="240" w:lineRule="auto"/>
        <w:ind w:right="20"/>
        <w:rPr>
          <w:color w:val="000000"/>
          <w:sz w:val="28"/>
          <w:szCs w:val="28"/>
          <w:shd w:val="clear" w:color="auto" w:fill="FFFFFF"/>
        </w:rPr>
      </w:pPr>
      <w:r w:rsidRPr="00972226">
        <w:rPr>
          <w:color w:val="000000"/>
          <w:sz w:val="28"/>
          <w:szCs w:val="28"/>
          <w:shd w:val="clear" w:color="auto" w:fill="FFFFFF"/>
        </w:rPr>
        <w:t xml:space="preserve">Важно: </w:t>
      </w:r>
      <w:r>
        <w:rPr>
          <w:color w:val="000000"/>
          <w:sz w:val="28"/>
          <w:szCs w:val="28"/>
          <w:shd w:val="clear" w:color="auto" w:fill="FFFFFF"/>
        </w:rPr>
        <w:t>В процессе работы уделяем особое внимание т</w:t>
      </w:r>
      <w:r w:rsidRPr="002B6A1E">
        <w:rPr>
          <w:color w:val="000000"/>
          <w:sz w:val="28"/>
          <w:szCs w:val="28"/>
          <w:shd w:val="clear" w:color="auto" w:fill="FFFFFF"/>
        </w:rPr>
        <w:t>ехнологи</w:t>
      </w:r>
      <w:r>
        <w:rPr>
          <w:color w:val="000000"/>
          <w:sz w:val="28"/>
          <w:szCs w:val="28"/>
          <w:shd w:val="clear" w:color="auto" w:fill="FFFFFF"/>
        </w:rPr>
        <w:t>ческой последовательности</w:t>
      </w:r>
      <w:r w:rsidRPr="002B6A1E">
        <w:rPr>
          <w:color w:val="000000"/>
          <w:sz w:val="28"/>
          <w:szCs w:val="28"/>
          <w:shd w:val="clear" w:color="auto" w:fill="FFFFFF"/>
        </w:rPr>
        <w:t xml:space="preserve"> в изготовлении домашней выпечк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B6A1E">
        <w:rPr>
          <w:rFonts w:asciiTheme="minorHAnsi" w:eastAsia="+mn-ea" w:hAnsiTheme="minorHAnsi" w:cstheme="minorBidi"/>
          <w:color w:val="000000"/>
          <w:spacing w:val="0"/>
          <w:kern w:val="24"/>
          <w:sz w:val="44"/>
          <w:szCs w:val="44"/>
        </w:rPr>
        <w:t xml:space="preserve"> </w:t>
      </w:r>
      <w:r w:rsidRPr="002B6A1E">
        <w:rPr>
          <w:color w:val="000000"/>
          <w:sz w:val="28"/>
          <w:szCs w:val="28"/>
          <w:shd w:val="clear" w:color="auto" w:fill="FFFFFF"/>
        </w:rPr>
        <w:t>Стараемся выполнить край ровным. Заглаживаем пальчиками, пользуемся стека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5435" w:rsidRDefault="00944027" w:rsidP="00695435">
      <w:pPr>
        <w:pStyle w:val="11"/>
        <w:shd w:val="clear" w:color="auto" w:fill="auto"/>
        <w:spacing w:line="240" w:lineRule="auto"/>
        <w:ind w:right="20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944027">
        <w:rPr>
          <w:color w:val="000000"/>
          <w:sz w:val="28"/>
          <w:szCs w:val="28"/>
          <w:shd w:val="clear" w:color="auto" w:fill="FFFFFF"/>
        </w:rPr>
        <w:t>Толщина пряника должна стать достаточно толстой. На этом этапе знакомимся с термином «полуобъем», «объем».</w:t>
      </w:r>
    </w:p>
    <w:p w:rsidR="00966CF0" w:rsidRPr="00966CF0" w:rsidRDefault="00944027" w:rsidP="00966C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рирование </w:t>
      </w:r>
      <w:r w:rsidR="000A0778">
        <w:rPr>
          <w:rFonts w:ascii="Times New Roman" w:hAnsi="Times New Roman" w:cs="Times New Roman"/>
          <w:sz w:val="28"/>
          <w:szCs w:val="28"/>
        </w:rPr>
        <w:t>поверхности пряника</w:t>
      </w:r>
      <w:r>
        <w:rPr>
          <w:rFonts w:ascii="Times New Roman" w:hAnsi="Times New Roman" w:cs="Times New Roman"/>
          <w:sz w:val="28"/>
          <w:szCs w:val="28"/>
        </w:rPr>
        <w:t xml:space="preserve"> \35-45</w:t>
      </w:r>
      <w:r w:rsidR="00966CF0">
        <w:rPr>
          <w:rFonts w:ascii="Times New Roman" w:hAnsi="Times New Roman" w:cs="Times New Roman"/>
          <w:sz w:val="28"/>
          <w:szCs w:val="28"/>
        </w:rPr>
        <w:t xml:space="preserve"> минут \.</w:t>
      </w:r>
    </w:p>
    <w:p w:rsidR="00944027" w:rsidRDefault="00944027" w:rsidP="0096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самую интересную и творческую часть работы.  Украшаем </w:t>
      </w:r>
      <w:r w:rsidR="000A0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пряник </w:t>
      </w:r>
      <w:r w:rsidRPr="00944027">
        <w:rPr>
          <w:rFonts w:ascii="Times New Roman" w:hAnsi="Times New Roman" w:cs="Times New Roman"/>
          <w:sz w:val="28"/>
          <w:szCs w:val="28"/>
          <w:shd w:val="clear" w:color="auto" w:fill="FFFFFF"/>
        </w:rPr>
        <w:t>«глазурями» и «посыпками». Украшения формируем из тонко скатанных колбасок. Укладываем колбаски на пря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05CB2" w:rsidRPr="00966CF0" w:rsidRDefault="00944027" w:rsidP="00966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027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944027">
        <w:rPr>
          <w:rFonts w:ascii="Times New Roman" w:hAnsi="Times New Roman" w:cs="Times New Roman"/>
          <w:sz w:val="28"/>
          <w:szCs w:val="28"/>
          <w:shd w:val="clear" w:color="auto" w:fill="FFFFFF"/>
        </w:rPr>
        <w:t>«Посыпку» делаем из маленьких кусочков яркого цветного пластилина. На темном прянике «посыпка»  должна выглядеть очень насыщенно.</w:t>
      </w:r>
    </w:p>
    <w:p w:rsidR="00944027" w:rsidRDefault="00944027" w:rsidP="00944027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мотреть «Приложение 1, 2</w:t>
      </w:r>
    </w:p>
    <w:p w:rsidR="00944027" w:rsidRDefault="00695435" w:rsidP="00944027">
      <w:pPr>
        <w:pStyle w:val="11"/>
        <w:numPr>
          <w:ilvl w:val="0"/>
          <w:numId w:val="1"/>
        </w:numPr>
        <w:shd w:val="clear" w:color="auto" w:fill="auto"/>
        <w:spacing w:line="240" w:lineRule="auto"/>
        <w:ind w:right="20"/>
        <w:rPr>
          <w:sz w:val="28"/>
          <w:szCs w:val="28"/>
        </w:rPr>
      </w:pPr>
      <w:r w:rsidRPr="00972226">
        <w:rPr>
          <w:sz w:val="28"/>
          <w:szCs w:val="28"/>
        </w:rPr>
        <w:t xml:space="preserve">Анализ и  подведение </w:t>
      </w:r>
      <w:r w:rsidR="00944027" w:rsidRPr="00972226">
        <w:rPr>
          <w:sz w:val="28"/>
          <w:szCs w:val="28"/>
        </w:rPr>
        <w:t>итогов</w:t>
      </w:r>
      <w:r w:rsidR="00944027" w:rsidRPr="00944027">
        <w:rPr>
          <w:sz w:val="28"/>
          <w:szCs w:val="28"/>
        </w:rPr>
        <w:t xml:space="preserve">.\5-10 минут \.                                 </w:t>
      </w:r>
    </w:p>
    <w:p w:rsidR="00695435" w:rsidRPr="00944027" w:rsidRDefault="00695435" w:rsidP="009440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027">
        <w:rPr>
          <w:rFonts w:ascii="Times New Roman" w:hAnsi="Times New Roman" w:cs="Times New Roman"/>
          <w:sz w:val="28"/>
          <w:szCs w:val="28"/>
        </w:rPr>
        <w:t>Просмотр и обсуждение выполненных работ.\5-10 минут</w:t>
      </w:r>
      <w:r w:rsidR="003A65C7" w:rsidRPr="00944027">
        <w:rPr>
          <w:rFonts w:ascii="Times New Roman" w:hAnsi="Times New Roman" w:cs="Times New Roman"/>
          <w:sz w:val="28"/>
          <w:szCs w:val="28"/>
        </w:rPr>
        <w:t xml:space="preserve"> </w:t>
      </w:r>
      <w:r w:rsidRPr="00944027">
        <w:rPr>
          <w:rFonts w:ascii="Times New Roman" w:hAnsi="Times New Roman" w:cs="Times New Roman"/>
          <w:sz w:val="28"/>
          <w:szCs w:val="28"/>
        </w:rPr>
        <w:t xml:space="preserve">\.                                 </w:t>
      </w:r>
    </w:p>
    <w:p w:rsidR="00695435" w:rsidRPr="00141C74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35" w:rsidRDefault="00695435" w:rsidP="0069543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F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95435" w:rsidRPr="00584041" w:rsidRDefault="00695435" w:rsidP="00695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226">
        <w:rPr>
          <w:rStyle w:val="FontStyle55"/>
        </w:rPr>
        <w:t xml:space="preserve"> Это задание можно ре</w:t>
      </w:r>
      <w:r w:rsidR="00E62FEA">
        <w:rPr>
          <w:rStyle w:val="FontStyle55"/>
        </w:rPr>
        <w:t>комендовать для учеников младших и средних возрастов</w:t>
      </w:r>
      <w:r w:rsidRPr="00972226">
        <w:rPr>
          <w:rStyle w:val="FontStyle55"/>
        </w:rPr>
        <w:t>, а также для проведения совместных с родителями мас</w:t>
      </w:r>
      <w:r w:rsidR="00966CF0">
        <w:rPr>
          <w:rStyle w:val="FontStyle55"/>
        </w:rPr>
        <w:t xml:space="preserve">тер – классов, варьируя различные темы. </w:t>
      </w:r>
      <w:r w:rsidRPr="00972226">
        <w:rPr>
          <w:rStyle w:val="FontStyle55"/>
        </w:rPr>
        <w:t>Подобные задания с успехом могут быть реализованы в среде</w:t>
      </w:r>
      <w:r w:rsidR="00577A9B">
        <w:rPr>
          <w:rStyle w:val="FontStyle55"/>
        </w:rPr>
        <w:t xml:space="preserve"> </w:t>
      </w:r>
      <w:r w:rsidR="00577A9B" w:rsidRPr="00972226">
        <w:rPr>
          <w:rStyle w:val="FontStyle55"/>
        </w:rPr>
        <w:t>людей</w:t>
      </w:r>
      <w:r w:rsidRPr="00972226">
        <w:rPr>
          <w:rStyle w:val="FontStyle55"/>
        </w:rPr>
        <w:t>, не имеющих специальной подготовки. Подобное задание может трансфор</w:t>
      </w:r>
      <w:r w:rsidR="009857F4">
        <w:rPr>
          <w:rStyle w:val="FontStyle55"/>
        </w:rPr>
        <w:t>мироваться в предварительный этап в работе с глиной</w:t>
      </w:r>
      <w:r w:rsidRPr="00972226">
        <w:rPr>
          <w:rStyle w:val="FontStyle55"/>
        </w:rPr>
        <w:t>.</w:t>
      </w:r>
    </w:p>
    <w:p w:rsidR="00695435" w:rsidRDefault="00695435" w:rsidP="00695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41C74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.</w:t>
      </w:r>
      <w:r w:rsidRPr="00141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435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используются фот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писью </w:t>
      </w:r>
      <w:proofErr w:type="spellStart"/>
      <w:r w:rsidR="00CC4E5E">
        <w:rPr>
          <w:rFonts w:ascii="Times New Roman" w:hAnsi="Times New Roman" w:cs="Times New Roman"/>
          <w:sz w:val="28"/>
          <w:szCs w:val="28"/>
        </w:rPr>
        <w:t>прянико</w:t>
      </w:r>
      <w:proofErr w:type="spellEnd"/>
      <w:r w:rsidR="00CC4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личного архива и из свободного доступа в интернете.</w:t>
      </w:r>
    </w:p>
    <w:p w:rsidR="00695435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сф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исунок пером и тушью», Москва 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4</w:t>
      </w:r>
    </w:p>
    <w:p w:rsidR="00695435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нциклопедия техник рисунка»,</w:t>
      </w:r>
      <w:r w:rsidRPr="003C2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5</w:t>
      </w:r>
    </w:p>
    <w:p w:rsidR="00695435" w:rsidRDefault="00695435" w:rsidP="00695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435" w:rsidRPr="00695435" w:rsidRDefault="00695435" w:rsidP="0069543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35">
        <w:rPr>
          <w:rFonts w:ascii="Times New Roman" w:hAnsi="Times New Roman" w:cs="Times New Roman"/>
          <w:b/>
          <w:sz w:val="28"/>
          <w:szCs w:val="28"/>
        </w:rPr>
        <w:t xml:space="preserve">Приложение. </w:t>
      </w:r>
      <w:r w:rsidRPr="00695435">
        <w:rPr>
          <w:rFonts w:ascii="Times New Roman" w:hAnsi="Times New Roman" w:cs="Times New Roman"/>
          <w:sz w:val="28"/>
          <w:szCs w:val="28"/>
        </w:rPr>
        <w:t>К разработке прилагаются фотограф</w:t>
      </w:r>
      <w:r w:rsidR="00AA5AD9">
        <w:rPr>
          <w:rFonts w:ascii="Times New Roman" w:hAnsi="Times New Roman" w:cs="Times New Roman"/>
          <w:sz w:val="28"/>
          <w:szCs w:val="28"/>
        </w:rPr>
        <w:t xml:space="preserve">ии </w:t>
      </w:r>
      <w:r w:rsidR="002D6BFE">
        <w:rPr>
          <w:rFonts w:ascii="Times New Roman" w:hAnsi="Times New Roman" w:cs="Times New Roman"/>
          <w:sz w:val="28"/>
          <w:szCs w:val="28"/>
        </w:rPr>
        <w:t>итоговой работы</w:t>
      </w:r>
      <w:r w:rsidR="00AA5AD9">
        <w:rPr>
          <w:rFonts w:ascii="Times New Roman" w:hAnsi="Times New Roman" w:cs="Times New Roman"/>
          <w:sz w:val="28"/>
          <w:szCs w:val="28"/>
        </w:rPr>
        <w:t>.</w:t>
      </w:r>
    </w:p>
    <w:p w:rsidR="00695435" w:rsidRPr="00695435" w:rsidRDefault="00695435" w:rsidP="00BC78C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435" w:rsidRDefault="00E205CB" w:rsidP="00E205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5435" w:rsidRPr="00F7549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5435">
        <w:rPr>
          <w:rFonts w:ascii="Times New Roman" w:hAnsi="Times New Roman" w:cs="Times New Roman"/>
          <w:sz w:val="24"/>
          <w:szCs w:val="24"/>
        </w:rPr>
        <w:t>1</w:t>
      </w:r>
    </w:p>
    <w:p w:rsidR="00A44A83" w:rsidRDefault="00A44A83" w:rsidP="00E9120E">
      <w:pPr>
        <w:jc w:val="center"/>
        <w:rPr>
          <w:b/>
          <w:sz w:val="28"/>
          <w:szCs w:val="28"/>
        </w:rPr>
      </w:pP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E9120E" w:rsidRDefault="00E9120E" w:rsidP="00E9120E">
      <w:pPr>
        <w:jc w:val="center"/>
        <w:rPr>
          <w:b/>
          <w:sz w:val="28"/>
          <w:szCs w:val="28"/>
        </w:rPr>
      </w:pPr>
    </w:p>
    <w:p w:rsidR="00DC4328" w:rsidRDefault="00DC4328" w:rsidP="00E9120E">
      <w:pPr>
        <w:jc w:val="center"/>
        <w:rPr>
          <w:b/>
          <w:sz w:val="28"/>
          <w:szCs w:val="28"/>
        </w:rPr>
      </w:pPr>
    </w:p>
    <w:p w:rsidR="00B57DB6" w:rsidRPr="00972226" w:rsidRDefault="00B57DB6" w:rsidP="00141C7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C74" w:rsidRPr="00141C74" w:rsidRDefault="00141C74" w:rsidP="00141C74">
      <w:pPr>
        <w:rPr>
          <w:rFonts w:ascii="Times New Roman" w:hAnsi="Times New Roman" w:cs="Times New Roman"/>
          <w:b/>
          <w:sz w:val="28"/>
          <w:szCs w:val="28"/>
        </w:rPr>
      </w:pPr>
    </w:p>
    <w:p w:rsidR="00B07D09" w:rsidRDefault="00B07D0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D09" w:rsidRDefault="00B07D0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D09" w:rsidRDefault="00074C08" w:rsidP="00E2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8105"/>
            <wp:effectExtent l="19050" t="0" r="3175" b="0"/>
            <wp:docPr id="8" name="Рисунок 6" descr="D:\УЧЕБНЫЕ ПЛАНЫ\ПЛАНЫ 2023-2024\МЕТОДИЧЕСКАЯ РАБОТА 2023-24\ПРЕЗЕНТац  1 кл ПРЯНИКИ\ИТОГ РАБОТЫ ДЕТЕЙ\Новая папка\20230920_15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НЫЕ ПЛАНЫ\ПЛАНЫ 2023-2024\МЕТОДИЧЕСКАЯ РАБОТА 2023-24\ПРЕЗЕНТац  1 кл ПРЯНИКИ\ИТОГ РАБОТЫ ДЕТЕЙ\Новая папка\20230920_154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09" w:rsidRDefault="00B07D0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D09" w:rsidRDefault="00B07D09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074C08" w:rsidP="0078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8200" cy="5080000"/>
            <wp:effectExtent l="19050" t="0" r="6350" b="0"/>
            <wp:docPr id="9" name="Рисунок 7" descr="D:\УЧЕБНЫЕ ПЛАНЫ\ПЛАНЫ 2023-2024\МЕТОДИЧЕСКАЯ РАБОТА 2023-24\ПРЕЗЕНТац  1 кл ПРЯНИКИ\ИТОГ РАБОТЫ ДЕТЕЙ\Новая папка\20230920_15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НЫЕ ПЛАНЫ\ПЛАНЫ 2023-2024\МЕТОДИЧЕСКАЯ РАБОТА 2023-24\ПРЕЗЕНТац  1 кл ПРЯНИКИ\ИТОГ РАБОТЫ ДЕТЕЙ\Новая папка\20230920_154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B6" w:rsidRDefault="007845B6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7845B6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7D7ABF" w:rsidP="0078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80000" cy="7277100"/>
            <wp:effectExtent l="19050" t="0" r="6350" b="0"/>
            <wp:docPr id="10" name="Рисунок 8" descr="D:\УЧЕБНЫЕ ПЛАНЫ\ПЛАНЫ 2023-2024\МЕТОДИЧЕСКАЯ РАБОТА 2023-24\ПРЕЗЕНТац  1 кл ПРЯНИКИ\ИТОГ РАБОТЫ ДЕТЕЙ\Новая папка\20230920_15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НЫЕ ПЛАНЫ\ПЛАНЫ 2023-2024\МЕТОДИЧЕСКАЯ РАБОТА 2023-24\ПРЕЗЕНТац  1 кл ПРЯНИКИ\ИТОГ РАБОТЫ ДЕТЕЙ\Новая папка\20230920_154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B6" w:rsidRDefault="007845B6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7845B6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7845B6" w:rsidP="007845B6">
      <w:pPr>
        <w:rPr>
          <w:rFonts w:ascii="Times New Roman" w:hAnsi="Times New Roman" w:cs="Times New Roman"/>
          <w:sz w:val="24"/>
          <w:szCs w:val="24"/>
        </w:rPr>
      </w:pPr>
    </w:p>
    <w:p w:rsidR="007845B6" w:rsidRDefault="007D7ABF" w:rsidP="00784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8105"/>
            <wp:effectExtent l="19050" t="0" r="3175" b="0"/>
            <wp:docPr id="11" name="Рисунок 9" descr="D:\УЧЕБНЫЕ ПЛАНЫ\ПЛАНЫ 2023-2024\МЕТОДИЧЕСКАЯ РАБОТА 2023-24\ПРЕЗЕНТац  1 кл ПРЯНИКИ\ИТОГ РАБОТЫ ДЕТЕЙ\Новая папка\20230920_15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ЕБНЫЕ ПЛАНЫ\ПЛАНЫ 2023-2024\МЕТОДИЧЕСКАЯ РАБОТА 2023-24\ПРЕЗЕНТац  1 кл ПРЯНИКИ\ИТОГ РАБОТЫ ДЕТЕЙ\Новая папка\20230920_154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09" w:rsidRDefault="00B07D0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D09" w:rsidRDefault="00B07D0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E8" w:rsidRPr="00695435" w:rsidRDefault="00380C1B" w:rsidP="006954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54CE8" w:rsidRDefault="00F54CE8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E8" w:rsidRDefault="00F54CE8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E8" w:rsidRDefault="00F54CE8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4CE8" w:rsidRDefault="00F54CE8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0BC5" w:rsidRPr="00695435" w:rsidRDefault="004E692F" w:rsidP="00695435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A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0BC5" w:rsidRDefault="00D330A6" w:rsidP="00E253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D7A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5346700"/>
            <wp:effectExtent l="19050" t="0" r="0" b="0"/>
            <wp:docPr id="12" name="Рисунок 10" descr="D:\УЧЕБНЫЕ ПЛАНЫ\ПЛАНЫ 2023-2024\МЕТОДИЧЕСКАЯ РАБОТА 2023-24\ПРЕЗЕНТац  1 кл ПРЯНИКИ\ИТОГ РАБОТЫ ДЕТЕЙ\Новая папка\20230920_15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ЕБНЫЕ ПЛАНЫ\ПЛАНЫ 2023-2024\МЕТОДИЧЕСКАЯ РАБОТА 2023-24\ПРЕЗЕНТац  1 кл ПРЯНИКИ\ИТОГ РАБОТЫ ДЕТЕЙ\Новая папка\20230920_154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4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C8" w:rsidRPr="00CD1DC8" w:rsidRDefault="00CD1DC8" w:rsidP="00CD1DC8"/>
    <w:p w:rsidR="00CD1DC8" w:rsidRDefault="00CD1DC8" w:rsidP="00CD1DC8"/>
    <w:p w:rsidR="00F54CE8" w:rsidRPr="00CD1DC8" w:rsidRDefault="00CD1DC8" w:rsidP="00CD1DC8">
      <w:pPr>
        <w:tabs>
          <w:tab w:val="left" w:pos="1940"/>
        </w:tabs>
      </w:pPr>
      <w:r>
        <w:tab/>
      </w:r>
    </w:p>
    <w:p w:rsidR="00F54CE8" w:rsidRPr="000A61B3" w:rsidRDefault="00F54CE8" w:rsidP="00D33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1B3" w:rsidRDefault="000A61B3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61B3" w:rsidRDefault="000A61B3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E253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327C" w:rsidRDefault="00DA327C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4A53" w:rsidRDefault="001A4A53" w:rsidP="001A4A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A4A53" w:rsidRDefault="001A4A53" w:rsidP="00786D19">
      <w:pPr>
        <w:rPr>
          <w:rFonts w:ascii="Times New Roman" w:hAnsi="Times New Roman" w:cs="Times New Roman"/>
          <w:sz w:val="24"/>
          <w:szCs w:val="24"/>
        </w:rPr>
      </w:pPr>
    </w:p>
    <w:p w:rsidR="00786D19" w:rsidRPr="00786D19" w:rsidRDefault="00786D19" w:rsidP="00786D19">
      <w:pPr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86D19" w:rsidRDefault="00786D19" w:rsidP="00D330A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4CE8" w:rsidRPr="00786D19" w:rsidRDefault="00F54CE8" w:rsidP="00786D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F54CE8" w:rsidRPr="00786D19" w:rsidSect="0070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35" w:rsidRDefault="009A5D35" w:rsidP="00A628E7">
      <w:pPr>
        <w:spacing w:after="0" w:line="240" w:lineRule="auto"/>
      </w:pPr>
      <w:r>
        <w:separator/>
      </w:r>
    </w:p>
  </w:endnote>
  <w:endnote w:type="continuationSeparator" w:id="0">
    <w:p w:rsidR="009A5D35" w:rsidRDefault="009A5D35" w:rsidP="00A6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35" w:rsidRDefault="009A5D35" w:rsidP="00A628E7">
      <w:pPr>
        <w:spacing w:after="0" w:line="240" w:lineRule="auto"/>
      </w:pPr>
      <w:r>
        <w:separator/>
      </w:r>
    </w:p>
  </w:footnote>
  <w:footnote w:type="continuationSeparator" w:id="0">
    <w:p w:rsidR="009A5D35" w:rsidRDefault="009A5D35" w:rsidP="00A6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ABA"/>
      </v:shape>
    </w:pict>
  </w:numPicBullet>
  <w:abstractNum w:abstractNumId="0">
    <w:nsid w:val="0AA805A6"/>
    <w:multiLevelType w:val="hybridMultilevel"/>
    <w:tmpl w:val="6C6C00BE"/>
    <w:lvl w:ilvl="0" w:tplc="EEB89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AE4760C"/>
    <w:multiLevelType w:val="hybridMultilevel"/>
    <w:tmpl w:val="18A85D4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A15158"/>
    <w:multiLevelType w:val="hybridMultilevel"/>
    <w:tmpl w:val="DF4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20FF"/>
    <w:multiLevelType w:val="hybridMultilevel"/>
    <w:tmpl w:val="257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C50"/>
    <w:multiLevelType w:val="hybridMultilevel"/>
    <w:tmpl w:val="6C0A1B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C6FD2"/>
    <w:multiLevelType w:val="hybridMultilevel"/>
    <w:tmpl w:val="384AC18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484DDB"/>
    <w:multiLevelType w:val="hybridMultilevel"/>
    <w:tmpl w:val="468249A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5D3AFB"/>
    <w:multiLevelType w:val="hybridMultilevel"/>
    <w:tmpl w:val="E618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E0A5E"/>
    <w:multiLevelType w:val="hybridMultilevel"/>
    <w:tmpl w:val="AF666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5EA4"/>
    <w:multiLevelType w:val="hybridMultilevel"/>
    <w:tmpl w:val="F9084B9A"/>
    <w:lvl w:ilvl="0" w:tplc="D6784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25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4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E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9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41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6C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E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9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696796"/>
    <w:multiLevelType w:val="hybridMultilevel"/>
    <w:tmpl w:val="63F0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C490D"/>
    <w:multiLevelType w:val="hybridMultilevel"/>
    <w:tmpl w:val="565A0DE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46045A"/>
    <w:multiLevelType w:val="hybridMultilevel"/>
    <w:tmpl w:val="3EEEA638"/>
    <w:lvl w:ilvl="0" w:tplc="5A18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22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AE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4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4E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8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7FE041B"/>
    <w:multiLevelType w:val="hybridMultilevel"/>
    <w:tmpl w:val="7AC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26F5"/>
    <w:multiLevelType w:val="hybridMultilevel"/>
    <w:tmpl w:val="7E6202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36BA4"/>
    <w:multiLevelType w:val="hybridMultilevel"/>
    <w:tmpl w:val="E5FA28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4499E"/>
    <w:multiLevelType w:val="hybridMultilevel"/>
    <w:tmpl w:val="D1D6BD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B3160"/>
    <w:multiLevelType w:val="hybridMultilevel"/>
    <w:tmpl w:val="CE681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8052F"/>
    <w:multiLevelType w:val="hybridMultilevel"/>
    <w:tmpl w:val="1E9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1264C"/>
    <w:multiLevelType w:val="hybridMultilevel"/>
    <w:tmpl w:val="9FE6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A067D"/>
    <w:multiLevelType w:val="hybridMultilevel"/>
    <w:tmpl w:val="AD4A88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78FB"/>
    <w:multiLevelType w:val="hybridMultilevel"/>
    <w:tmpl w:val="9222AB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EE6E84"/>
    <w:multiLevelType w:val="hybridMultilevel"/>
    <w:tmpl w:val="BAEA5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A6EF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887E76"/>
    <w:multiLevelType w:val="hybridMultilevel"/>
    <w:tmpl w:val="755A5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FF250E"/>
    <w:multiLevelType w:val="hybridMultilevel"/>
    <w:tmpl w:val="56D6A5E8"/>
    <w:lvl w:ilvl="0" w:tplc="2FFA1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4"/>
  </w:num>
  <w:num w:numId="10">
    <w:abstractNumId w:val="24"/>
  </w:num>
  <w:num w:numId="11">
    <w:abstractNumId w:val="1"/>
  </w:num>
  <w:num w:numId="12">
    <w:abstractNumId w:val="23"/>
  </w:num>
  <w:num w:numId="13">
    <w:abstractNumId w:val="13"/>
  </w:num>
  <w:num w:numId="14">
    <w:abstractNumId w:val="16"/>
  </w:num>
  <w:num w:numId="15">
    <w:abstractNumId w:val="18"/>
  </w:num>
  <w:num w:numId="16">
    <w:abstractNumId w:val="22"/>
  </w:num>
  <w:num w:numId="17">
    <w:abstractNumId w:val="3"/>
  </w:num>
  <w:num w:numId="18">
    <w:abstractNumId w:val="15"/>
  </w:num>
  <w:num w:numId="19">
    <w:abstractNumId w:val="20"/>
  </w:num>
  <w:num w:numId="20">
    <w:abstractNumId w:val="7"/>
  </w:num>
  <w:num w:numId="21">
    <w:abstractNumId w:val="2"/>
  </w:num>
  <w:num w:numId="22">
    <w:abstractNumId w:val="10"/>
  </w:num>
  <w:num w:numId="23">
    <w:abstractNumId w:val="19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5049D"/>
    <w:rsid w:val="000036F9"/>
    <w:rsid w:val="00003EE8"/>
    <w:rsid w:val="00005CB2"/>
    <w:rsid w:val="00007921"/>
    <w:rsid w:val="00017983"/>
    <w:rsid w:val="00023348"/>
    <w:rsid w:val="0003503F"/>
    <w:rsid w:val="00035F24"/>
    <w:rsid w:val="0004563C"/>
    <w:rsid w:val="00074C08"/>
    <w:rsid w:val="00085AA7"/>
    <w:rsid w:val="000A0778"/>
    <w:rsid w:val="000A40FC"/>
    <w:rsid w:val="000A61B3"/>
    <w:rsid w:val="000A73E2"/>
    <w:rsid w:val="000C188C"/>
    <w:rsid w:val="000D586D"/>
    <w:rsid w:val="000F036F"/>
    <w:rsid w:val="00110B42"/>
    <w:rsid w:val="00127E70"/>
    <w:rsid w:val="00132290"/>
    <w:rsid w:val="00132B3E"/>
    <w:rsid w:val="00141B1C"/>
    <w:rsid w:val="00141C74"/>
    <w:rsid w:val="00157C53"/>
    <w:rsid w:val="00182A6D"/>
    <w:rsid w:val="00184136"/>
    <w:rsid w:val="0019287B"/>
    <w:rsid w:val="001976CB"/>
    <w:rsid w:val="001A4A53"/>
    <w:rsid w:val="001B3BFA"/>
    <w:rsid w:val="001B5F64"/>
    <w:rsid w:val="001C0CEC"/>
    <w:rsid w:val="001C3772"/>
    <w:rsid w:val="001E485A"/>
    <w:rsid w:val="001E6871"/>
    <w:rsid w:val="001F2E7A"/>
    <w:rsid w:val="00210DB9"/>
    <w:rsid w:val="00232E8F"/>
    <w:rsid w:val="002349FC"/>
    <w:rsid w:val="00291568"/>
    <w:rsid w:val="00295492"/>
    <w:rsid w:val="002A4096"/>
    <w:rsid w:val="002A505C"/>
    <w:rsid w:val="002B6A1E"/>
    <w:rsid w:val="002B749C"/>
    <w:rsid w:val="002C53F4"/>
    <w:rsid w:val="002D30ED"/>
    <w:rsid w:val="002D33CB"/>
    <w:rsid w:val="002D6BFE"/>
    <w:rsid w:val="002D72E3"/>
    <w:rsid w:val="002E3128"/>
    <w:rsid w:val="002F1725"/>
    <w:rsid w:val="00300911"/>
    <w:rsid w:val="00303790"/>
    <w:rsid w:val="003067D2"/>
    <w:rsid w:val="003103C8"/>
    <w:rsid w:val="003136D2"/>
    <w:rsid w:val="003441F6"/>
    <w:rsid w:val="00347A7A"/>
    <w:rsid w:val="00371D79"/>
    <w:rsid w:val="00380C1B"/>
    <w:rsid w:val="003A12A6"/>
    <w:rsid w:val="003A65C7"/>
    <w:rsid w:val="003C0019"/>
    <w:rsid w:val="003E024C"/>
    <w:rsid w:val="003E5924"/>
    <w:rsid w:val="003F5826"/>
    <w:rsid w:val="00403604"/>
    <w:rsid w:val="004117CB"/>
    <w:rsid w:val="00424335"/>
    <w:rsid w:val="0043492A"/>
    <w:rsid w:val="00446916"/>
    <w:rsid w:val="00447D8B"/>
    <w:rsid w:val="004531E4"/>
    <w:rsid w:val="00456B9A"/>
    <w:rsid w:val="004640B9"/>
    <w:rsid w:val="00477288"/>
    <w:rsid w:val="004B61CB"/>
    <w:rsid w:val="004B68EF"/>
    <w:rsid w:val="004C20B4"/>
    <w:rsid w:val="004C2C04"/>
    <w:rsid w:val="004C4D41"/>
    <w:rsid w:val="004E692F"/>
    <w:rsid w:val="00503B48"/>
    <w:rsid w:val="00525719"/>
    <w:rsid w:val="005349C1"/>
    <w:rsid w:val="00537EEF"/>
    <w:rsid w:val="00541540"/>
    <w:rsid w:val="00541E6D"/>
    <w:rsid w:val="00546278"/>
    <w:rsid w:val="00576B2E"/>
    <w:rsid w:val="00577A9B"/>
    <w:rsid w:val="00581D43"/>
    <w:rsid w:val="00593134"/>
    <w:rsid w:val="005934E8"/>
    <w:rsid w:val="005A3517"/>
    <w:rsid w:val="005B30CF"/>
    <w:rsid w:val="005B4A91"/>
    <w:rsid w:val="005B7C3A"/>
    <w:rsid w:val="005C1770"/>
    <w:rsid w:val="005D3E95"/>
    <w:rsid w:val="005F5AEA"/>
    <w:rsid w:val="006052EE"/>
    <w:rsid w:val="00612D7A"/>
    <w:rsid w:val="006149AC"/>
    <w:rsid w:val="00626119"/>
    <w:rsid w:val="00641B3A"/>
    <w:rsid w:val="00677241"/>
    <w:rsid w:val="006909C2"/>
    <w:rsid w:val="00695435"/>
    <w:rsid w:val="006A1033"/>
    <w:rsid w:val="006A3087"/>
    <w:rsid w:val="006A371D"/>
    <w:rsid w:val="006D02A6"/>
    <w:rsid w:val="006D3D20"/>
    <w:rsid w:val="006D652D"/>
    <w:rsid w:val="006F15BC"/>
    <w:rsid w:val="006F3C3C"/>
    <w:rsid w:val="006F679D"/>
    <w:rsid w:val="00705A95"/>
    <w:rsid w:val="00707298"/>
    <w:rsid w:val="007427D1"/>
    <w:rsid w:val="00750A76"/>
    <w:rsid w:val="00763B1D"/>
    <w:rsid w:val="00771FD9"/>
    <w:rsid w:val="00781578"/>
    <w:rsid w:val="007845B6"/>
    <w:rsid w:val="00786D19"/>
    <w:rsid w:val="007948A6"/>
    <w:rsid w:val="00796D99"/>
    <w:rsid w:val="007A74F4"/>
    <w:rsid w:val="007C0CDC"/>
    <w:rsid w:val="007D7ABF"/>
    <w:rsid w:val="007E7916"/>
    <w:rsid w:val="0081072D"/>
    <w:rsid w:val="008903C1"/>
    <w:rsid w:val="008A547E"/>
    <w:rsid w:val="008A6632"/>
    <w:rsid w:val="008B15DA"/>
    <w:rsid w:val="008D1A2D"/>
    <w:rsid w:val="008E359E"/>
    <w:rsid w:val="008F6B63"/>
    <w:rsid w:val="00907922"/>
    <w:rsid w:val="00915577"/>
    <w:rsid w:val="00922CE8"/>
    <w:rsid w:val="00926776"/>
    <w:rsid w:val="00926DEF"/>
    <w:rsid w:val="009371B1"/>
    <w:rsid w:val="00944027"/>
    <w:rsid w:val="00957DC5"/>
    <w:rsid w:val="00966CF0"/>
    <w:rsid w:val="009701B3"/>
    <w:rsid w:val="00971BB9"/>
    <w:rsid w:val="00972226"/>
    <w:rsid w:val="009775D4"/>
    <w:rsid w:val="0098201F"/>
    <w:rsid w:val="009825F6"/>
    <w:rsid w:val="00984111"/>
    <w:rsid w:val="009857F4"/>
    <w:rsid w:val="009A036B"/>
    <w:rsid w:val="009A1652"/>
    <w:rsid w:val="009A2334"/>
    <w:rsid w:val="009A5D35"/>
    <w:rsid w:val="009B0865"/>
    <w:rsid w:val="009B39E0"/>
    <w:rsid w:val="009B48D9"/>
    <w:rsid w:val="009C05E6"/>
    <w:rsid w:val="009C1EB1"/>
    <w:rsid w:val="009C3746"/>
    <w:rsid w:val="009C3D44"/>
    <w:rsid w:val="009C6769"/>
    <w:rsid w:val="009D540D"/>
    <w:rsid w:val="009D5F10"/>
    <w:rsid w:val="009D6D91"/>
    <w:rsid w:val="009F2AE4"/>
    <w:rsid w:val="00A0162E"/>
    <w:rsid w:val="00A37B4D"/>
    <w:rsid w:val="00A44A83"/>
    <w:rsid w:val="00A5049D"/>
    <w:rsid w:val="00A628E7"/>
    <w:rsid w:val="00A80134"/>
    <w:rsid w:val="00AA5AD9"/>
    <w:rsid w:val="00AD18FE"/>
    <w:rsid w:val="00AF20C4"/>
    <w:rsid w:val="00AF4A4A"/>
    <w:rsid w:val="00AF5751"/>
    <w:rsid w:val="00B07D09"/>
    <w:rsid w:val="00B13652"/>
    <w:rsid w:val="00B46CCA"/>
    <w:rsid w:val="00B51074"/>
    <w:rsid w:val="00B57DB6"/>
    <w:rsid w:val="00B63F3A"/>
    <w:rsid w:val="00B660AA"/>
    <w:rsid w:val="00B82D81"/>
    <w:rsid w:val="00B84E9A"/>
    <w:rsid w:val="00B97AAB"/>
    <w:rsid w:val="00BB4652"/>
    <w:rsid w:val="00BC19A8"/>
    <w:rsid w:val="00BC67C7"/>
    <w:rsid w:val="00BC78CC"/>
    <w:rsid w:val="00BF5A91"/>
    <w:rsid w:val="00C01A89"/>
    <w:rsid w:val="00C05923"/>
    <w:rsid w:val="00C06FB2"/>
    <w:rsid w:val="00C17BC0"/>
    <w:rsid w:val="00C41405"/>
    <w:rsid w:val="00C634C6"/>
    <w:rsid w:val="00CA0D80"/>
    <w:rsid w:val="00CA5E9E"/>
    <w:rsid w:val="00CC4E5E"/>
    <w:rsid w:val="00CD1DC8"/>
    <w:rsid w:val="00CD65B9"/>
    <w:rsid w:val="00CE5ED1"/>
    <w:rsid w:val="00D0519C"/>
    <w:rsid w:val="00D07E65"/>
    <w:rsid w:val="00D330A6"/>
    <w:rsid w:val="00D53BF2"/>
    <w:rsid w:val="00D61ACD"/>
    <w:rsid w:val="00D62BCE"/>
    <w:rsid w:val="00D654EF"/>
    <w:rsid w:val="00D655D1"/>
    <w:rsid w:val="00D67C82"/>
    <w:rsid w:val="00D75560"/>
    <w:rsid w:val="00D80FFB"/>
    <w:rsid w:val="00D9176B"/>
    <w:rsid w:val="00D93F7A"/>
    <w:rsid w:val="00DA327C"/>
    <w:rsid w:val="00DB2030"/>
    <w:rsid w:val="00DC4328"/>
    <w:rsid w:val="00DF1158"/>
    <w:rsid w:val="00DF1B62"/>
    <w:rsid w:val="00DF4282"/>
    <w:rsid w:val="00E1082A"/>
    <w:rsid w:val="00E12070"/>
    <w:rsid w:val="00E17233"/>
    <w:rsid w:val="00E205CB"/>
    <w:rsid w:val="00E22505"/>
    <w:rsid w:val="00E2499C"/>
    <w:rsid w:val="00E25398"/>
    <w:rsid w:val="00E62FEA"/>
    <w:rsid w:val="00E71883"/>
    <w:rsid w:val="00E71D21"/>
    <w:rsid w:val="00E80714"/>
    <w:rsid w:val="00E9120E"/>
    <w:rsid w:val="00EA1BF4"/>
    <w:rsid w:val="00EC4D1A"/>
    <w:rsid w:val="00ED62A3"/>
    <w:rsid w:val="00EE199B"/>
    <w:rsid w:val="00EE387E"/>
    <w:rsid w:val="00EF1EE3"/>
    <w:rsid w:val="00EF3648"/>
    <w:rsid w:val="00EF7974"/>
    <w:rsid w:val="00F00659"/>
    <w:rsid w:val="00F02FA3"/>
    <w:rsid w:val="00F132AC"/>
    <w:rsid w:val="00F213EC"/>
    <w:rsid w:val="00F54CE8"/>
    <w:rsid w:val="00F6773E"/>
    <w:rsid w:val="00F7030E"/>
    <w:rsid w:val="00F722CD"/>
    <w:rsid w:val="00F72A15"/>
    <w:rsid w:val="00F75494"/>
    <w:rsid w:val="00F754E5"/>
    <w:rsid w:val="00F77A46"/>
    <w:rsid w:val="00F80BC5"/>
    <w:rsid w:val="00F910F4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42"/>
  </w:style>
  <w:style w:type="paragraph" w:styleId="1">
    <w:name w:val="heading 1"/>
    <w:basedOn w:val="a"/>
    <w:next w:val="a"/>
    <w:link w:val="10"/>
    <w:uiPriority w:val="9"/>
    <w:qFormat/>
    <w:rsid w:val="005B7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6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34C6"/>
  </w:style>
  <w:style w:type="paragraph" w:styleId="a6">
    <w:name w:val="footer"/>
    <w:basedOn w:val="a"/>
    <w:link w:val="a7"/>
    <w:uiPriority w:val="99"/>
    <w:semiHidden/>
    <w:unhideWhenUsed/>
    <w:rsid w:val="00C63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34C6"/>
  </w:style>
  <w:style w:type="paragraph" w:styleId="a8">
    <w:name w:val="No Spacing"/>
    <w:uiPriority w:val="1"/>
    <w:qFormat/>
    <w:rsid w:val="004C20B4"/>
    <w:pPr>
      <w:spacing w:after="0" w:line="240" w:lineRule="auto"/>
    </w:pPr>
  </w:style>
  <w:style w:type="character" w:customStyle="1" w:styleId="a9">
    <w:name w:val="Основной текст_"/>
    <w:basedOn w:val="a0"/>
    <w:link w:val="11"/>
    <w:rsid w:val="00F754E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eorgia8pt">
    <w:name w:val="Основной текст + Georgia;8 pt"/>
    <w:basedOn w:val="a9"/>
    <w:rsid w:val="00F754E5"/>
    <w:rPr>
      <w:rFonts w:ascii="Georgia" w:eastAsia="Georgia" w:hAnsi="Georgia" w:cs="Georgia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F754E5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5D3E95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40">
    <w:name w:val="Font Style40"/>
    <w:basedOn w:val="a0"/>
    <w:uiPriority w:val="99"/>
    <w:rsid w:val="005D3E95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5">
    <w:name w:val="Font Style55"/>
    <w:basedOn w:val="a0"/>
    <w:uiPriority w:val="99"/>
    <w:rsid w:val="00B97AAB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1">
    <w:name w:val="Font Style51"/>
    <w:basedOn w:val="a0"/>
    <w:uiPriority w:val="99"/>
    <w:rsid w:val="00B97AAB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5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9F2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5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3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5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8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0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9BFF-922B-4B1C-AAE5-E650B0B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4</cp:revision>
  <dcterms:created xsi:type="dcterms:W3CDTF">2012-02-05T19:17:00Z</dcterms:created>
  <dcterms:modified xsi:type="dcterms:W3CDTF">2023-11-21T09:53:00Z</dcterms:modified>
</cp:coreProperties>
</file>